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val="en-US"/>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51D2AC9"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B45423">
            <w:rPr>
              <w:rFonts w:cstheme="minorHAnsi"/>
              <w:noProof/>
              <w:lang w:val="en-US"/>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In dieser Hausarbeit zum Fach Rich Media Applications wird die Entwicklung einer App zum Zeigen von Informationen über Bahnhöfe mit Ionic beschrie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In dieser Hausarbeit zum Fach Rich Media Applications wird die Entwicklung einer App zum Zeigen von Informationen über Bahnhöfe mit Ionic beschrieben.</w:t>
                              </w:r>
                            </w:p>
                          </w:sdtContent>
                        </w:sdt>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7E779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Rich Media Applications Hausarbeit WS17/18, Dozent: Dipl.-Inf. Björn Plut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7E779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Rich Media Applications Hausarbeit WS17/18, Dozent: Dipl.-Inf. Björn Plutka</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017B6CEE" w14:textId="77EA748C" w:rsidR="00532473" w:rsidRDefault="00532473" w:rsidP="00532473">
      <w:pPr>
        <w:pStyle w:val="Listenabsatz"/>
        <w:numPr>
          <w:ilvl w:val="1"/>
          <w:numId w:val="1"/>
        </w:numPr>
        <w:rPr>
          <w:rFonts w:cstheme="minorHAnsi"/>
        </w:rPr>
      </w:pPr>
      <w:r>
        <w:rPr>
          <w:rFonts w:cstheme="minorHAnsi"/>
        </w:rPr>
        <w:t>Geplante Struktur</w:t>
      </w:r>
    </w:p>
    <w:p w14:paraId="3B27C2C2" w14:textId="77777777" w:rsidR="00532473" w:rsidRDefault="00532473" w:rsidP="00532473">
      <w:pPr>
        <w:pStyle w:val="Listenabsatz"/>
        <w:ind w:left="398"/>
        <w:rPr>
          <w:rFonts w:cstheme="minorHAnsi"/>
        </w:rPr>
      </w:pPr>
    </w:p>
    <w:p w14:paraId="4B257AF2" w14:textId="2E170CE9" w:rsidR="00532473" w:rsidRPr="00532473" w:rsidRDefault="00532473" w:rsidP="00532473">
      <w:pPr>
        <w:pStyle w:val="Listenabsatz"/>
        <w:numPr>
          <w:ilvl w:val="0"/>
          <w:numId w:val="1"/>
        </w:numPr>
        <w:rPr>
          <w:rFonts w:cstheme="minorHAnsi"/>
        </w:rPr>
      </w:pPr>
      <w:r w:rsidRPr="00532473">
        <w:rPr>
          <w:rFonts w:cstheme="minorHAnsi"/>
        </w:rPr>
        <w:t>Verwendete Technologien</w:t>
      </w:r>
    </w:p>
    <w:p w14:paraId="0D23B658" w14:textId="7D0DC56B" w:rsidR="00532473" w:rsidRPr="000A1273" w:rsidRDefault="000A1273" w:rsidP="000A1273">
      <w:pPr>
        <w:pStyle w:val="Listenabsatz"/>
        <w:numPr>
          <w:ilvl w:val="1"/>
          <w:numId w:val="1"/>
        </w:numPr>
        <w:rPr>
          <w:rFonts w:cstheme="minorHAnsi"/>
        </w:rPr>
      </w:pPr>
      <w:r w:rsidRPr="000A1273">
        <w:rPr>
          <w:rFonts w:cstheme="minorHAnsi"/>
        </w:rPr>
        <w:t>Google Maps API</w:t>
      </w:r>
    </w:p>
    <w:p w14:paraId="4500DCE7" w14:textId="7BF8A295" w:rsidR="000A1273" w:rsidRDefault="000A1273" w:rsidP="000A1273">
      <w:pPr>
        <w:pStyle w:val="Listenabsatz"/>
        <w:numPr>
          <w:ilvl w:val="1"/>
          <w:numId w:val="1"/>
        </w:numPr>
        <w:rPr>
          <w:rFonts w:cstheme="minorHAnsi"/>
        </w:rPr>
      </w:pPr>
      <w:r>
        <w:rPr>
          <w:rFonts w:cstheme="minorHAnsi"/>
        </w:rPr>
        <w:t>Ionic Framework</w:t>
      </w:r>
    </w:p>
    <w:p w14:paraId="4594E3EC" w14:textId="77A2F6EF" w:rsidR="000A1273" w:rsidRDefault="000A1273" w:rsidP="000A1273">
      <w:pPr>
        <w:pStyle w:val="Listenabsatz"/>
        <w:numPr>
          <w:ilvl w:val="1"/>
          <w:numId w:val="1"/>
        </w:numPr>
        <w:rPr>
          <w:rFonts w:cstheme="minorHAnsi"/>
        </w:rPr>
      </w:pPr>
      <w:r>
        <w:rPr>
          <w:rFonts w:cstheme="minorHAnsi"/>
        </w:rPr>
        <w:t>REST API</w:t>
      </w:r>
    </w:p>
    <w:p w14:paraId="5A23CA00" w14:textId="77777777" w:rsidR="000A1273" w:rsidRDefault="000A1273" w:rsidP="000A1273">
      <w:pPr>
        <w:pStyle w:val="Listenabsatz"/>
        <w:ind w:left="398"/>
        <w:rPr>
          <w:rFonts w:cstheme="minorHAnsi"/>
        </w:rPr>
      </w:pPr>
    </w:p>
    <w:p w14:paraId="0C8223C5" w14:textId="63CDA73F" w:rsidR="000A1273" w:rsidRPr="000A1273" w:rsidRDefault="000A1273" w:rsidP="000A1273">
      <w:pPr>
        <w:pStyle w:val="Listenabsatz"/>
        <w:numPr>
          <w:ilvl w:val="0"/>
          <w:numId w:val="1"/>
        </w:numPr>
        <w:rPr>
          <w:rFonts w:cstheme="minorHAnsi"/>
        </w:rPr>
      </w:pPr>
      <w:r w:rsidRPr="000A1273">
        <w:rPr>
          <w:rFonts w:cstheme="minorHAnsi"/>
        </w:rPr>
        <w:t>DBOpenData</w:t>
      </w:r>
    </w:p>
    <w:p w14:paraId="01EC346A" w14:textId="22378BD7" w:rsidR="000A1273" w:rsidRDefault="000A1273" w:rsidP="000A1273">
      <w:pPr>
        <w:pStyle w:val="Listenabsatz"/>
        <w:numPr>
          <w:ilvl w:val="1"/>
          <w:numId w:val="1"/>
        </w:numPr>
        <w:rPr>
          <w:rFonts w:cstheme="minorHAnsi"/>
        </w:rPr>
      </w:pPr>
      <w:r>
        <w:rPr>
          <w:rFonts w:cstheme="minorHAnsi"/>
        </w:rPr>
        <w:t>Allgemeines</w:t>
      </w:r>
    </w:p>
    <w:p w14:paraId="2A0938FE" w14:textId="3B71B234" w:rsidR="000A1273" w:rsidRDefault="000A1273" w:rsidP="000A1273">
      <w:pPr>
        <w:pStyle w:val="Listenabsatz"/>
        <w:numPr>
          <w:ilvl w:val="1"/>
          <w:numId w:val="1"/>
        </w:numPr>
        <w:rPr>
          <w:rFonts w:cstheme="minorHAnsi"/>
        </w:rPr>
      </w:pPr>
      <w:r>
        <w:rPr>
          <w:rFonts w:cstheme="minorHAnsi"/>
        </w:rPr>
        <w:t>Bahnhofsfotos API</w:t>
      </w:r>
    </w:p>
    <w:p w14:paraId="47FC7718" w14:textId="6CF70A5F" w:rsidR="000A1273" w:rsidRDefault="000A1273" w:rsidP="000A1273">
      <w:pPr>
        <w:pStyle w:val="Listenabsatz"/>
        <w:numPr>
          <w:ilvl w:val="1"/>
          <w:numId w:val="1"/>
        </w:numPr>
        <w:rPr>
          <w:rFonts w:cstheme="minorHAnsi"/>
        </w:rPr>
      </w:pPr>
      <w:r>
        <w:rPr>
          <w:rFonts w:cstheme="minorHAnsi"/>
        </w:rPr>
        <w:t>FaSta API</w:t>
      </w:r>
    </w:p>
    <w:p w14:paraId="13CE509B" w14:textId="614BB278" w:rsidR="000A1273" w:rsidRDefault="000A1273" w:rsidP="000A1273">
      <w:pPr>
        <w:pStyle w:val="Listenabsatz"/>
        <w:numPr>
          <w:ilvl w:val="1"/>
          <w:numId w:val="1"/>
        </w:numPr>
        <w:rPr>
          <w:rFonts w:cstheme="minorHAnsi"/>
        </w:rPr>
      </w:pPr>
      <w:r>
        <w:rPr>
          <w:rFonts w:cstheme="minorHAnsi"/>
        </w:rPr>
        <w:t>Parkplatz API</w:t>
      </w:r>
    </w:p>
    <w:p w14:paraId="5C55C3F7" w14:textId="21CF8892" w:rsidR="000A1273" w:rsidRDefault="000A1273" w:rsidP="000A1273">
      <w:pPr>
        <w:pStyle w:val="Listenabsatz"/>
        <w:numPr>
          <w:ilvl w:val="1"/>
          <w:numId w:val="1"/>
        </w:numPr>
        <w:rPr>
          <w:rFonts w:cstheme="minorHAnsi"/>
        </w:rPr>
      </w:pPr>
      <w:r>
        <w:rPr>
          <w:rFonts w:cstheme="minorHAnsi"/>
        </w:rPr>
        <w:t>Stada API</w:t>
      </w:r>
    </w:p>
    <w:p w14:paraId="2F9876D0" w14:textId="00C4FEAE" w:rsidR="007E03CD" w:rsidRDefault="000A1273" w:rsidP="007E03CD">
      <w:pPr>
        <w:pStyle w:val="Listenabsatz"/>
        <w:numPr>
          <w:ilvl w:val="1"/>
          <w:numId w:val="1"/>
        </w:numPr>
        <w:rPr>
          <w:rFonts w:cstheme="minorHAnsi"/>
        </w:rPr>
      </w:pPr>
      <w:r>
        <w:rPr>
          <w:rFonts w:cstheme="minorHAnsi"/>
        </w:rPr>
        <w:t>Reisezentren API</w:t>
      </w:r>
    </w:p>
    <w:p w14:paraId="206B0220" w14:textId="77777777" w:rsidR="007E03CD" w:rsidRPr="007E03CD" w:rsidRDefault="007E03CD" w:rsidP="007E03CD">
      <w:pPr>
        <w:pStyle w:val="Listenabsatz"/>
        <w:ind w:left="398"/>
        <w:rPr>
          <w:rFonts w:cstheme="minorHAnsi"/>
        </w:rPr>
      </w:pPr>
    </w:p>
    <w:p w14:paraId="6328AD4B" w14:textId="65AFC1A3" w:rsidR="007E03CD" w:rsidRPr="007E03CD" w:rsidRDefault="007E03CD" w:rsidP="007E03CD">
      <w:pPr>
        <w:pStyle w:val="Listenabsatz"/>
        <w:numPr>
          <w:ilvl w:val="0"/>
          <w:numId w:val="1"/>
        </w:numPr>
        <w:rPr>
          <w:rFonts w:cstheme="minorHAnsi"/>
        </w:rPr>
      </w:pPr>
      <w:r w:rsidRPr="007E03CD">
        <w:rPr>
          <w:rFonts w:cstheme="minorHAnsi"/>
        </w:rPr>
        <w:t>Implementierung</w:t>
      </w:r>
    </w:p>
    <w:p w14:paraId="2A8CFB67" w14:textId="443D3FD8" w:rsidR="007E03CD" w:rsidRDefault="007E03CD" w:rsidP="007E03CD">
      <w:pPr>
        <w:rPr>
          <w:rFonts w:cstheme="minorHAnsi"/>
        </w:rPr>
      </w:pPr>
      <w:r>
        <w:rPr>
          <w:rFonts w:cstheme="minorHAnsi"/>
        </w:rPr>
        <w:t>4.1 Verwendete Entwicklungsumgebung</w:t>
      </w:r>
    </w:p>
    <w:p w14:paraId="7A966C5C" w14:textId="77777777" w:rsidR="007E03CD" w:rsidRPr="007E03CD" w:rsidRDefault="007E03CD" w:rsidP="007E03CD">
      <w:pPr>
        <w:rPr>
          <w:rFonts w:cstheme="minorHAnsi"/>
        </w:rPr>
      </w:pPr>
    </w:p>
    <w:p w14:paraId="508D0B29" w14:textId="77777777" w:rsidR="000A1273" w:rsidRPr="000A1273" w:rsidRDefault="000A1273" w:rsidP="000A1273">
      <w:pPr>
        <w:pStyle w:val="Listenabsatz"/>
        <w:ind w:left="398"/>
        <w:rPr>
          <w:rFonts w:cstheme="minorHAnsi"/>
        </w:rPr>
      </w:pPr>
    </w:p>
    <w:p w14:paraId="5B82385E" w14:textId="77777777" w:rsidR="00532473" w:rsidRPr="00532473" w:rsidRDefault="00532473" w:rsidP="00532473">
      <w:pPr>
        <w:pStyle w:val="Listenabsatz"/>
        <w:ind w:left="398"/>
        <w:rPr>
          <w:rFonts w:cstheme="minorHAnsi"/>
        </w:rPr>
      </w:pPr>
    </w:p>
    <w:p w14:paraId="78860881" w14:textId="77777777" w:rsidR="00532473" w:rsidRPr="00532473" w:rsidRDefault="00532473" w:rsidP="00532473">
      <w:pPr>
        <w:pStyle w:val="Listenabsatz"/>
        <w:ind w:left="398"/>
        <w:rPr>
          <w:rFonts w:cstheme="minorHAnsi"/>
        </w:rPr>
      </w:pP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Bahnhofsapp entstanden ist. Aufgrund der Aufgabenstellung </w:t>
      </w:r>
      <w:r w:rsidR="00AD191D" w:rsidRPr="00B45423">
        <w:rPr>
          <w:rFonts w:cstheme="minorHAnsi"/>
        </w:rPr>
        <w:t xml:space="preserve">zur Entwicklung einer </w:t>
      </w:r>
      <w:r w:rsidRPr="00B45423">
        <w:rPr>
          <w:rFonts w:cstheme="minorHAnsi"/>
        </w:rPr>
        <w:t>App, die auf Daten zugreift und diese dynamisch darstellt, haben wir uns zunächst umgesehen, welche Art von Daten von in Deutschland bekannten Firmen zur Verfügung gestellt werden</w:t>
      </w:r>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r w:rsidR="00CE3D74" w:rsidRPr="00B45423">
        <w:rPr>
          <w:rFonts w:cstheme="minorHAnsi"/>
        </w:rPr>
        <w:t>Geodaten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Maps nutzbar machen zu können. Den Anfang der Suche markierte dabei das „Geodaten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DBOpenData“</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OpenData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4658A201" w:rsidR="00E66222" w:rsidRPr="00B45423" w:rsidRDefault="00532473" w:rsidP="00D56220">
      <w:pPr>
        <w:spacing w:line="312" w:lineRule="auto"/>
        <w:ind w:left="397"/>
        <w:rPr>
          <w:rFonts w:cstheme="minorHAnsi"/>
          <w:b/>
        </w:rPr>
      </w:pPr>
      <w:r>
        <w:rPr>
          <w:rFonts w:cstheme="minorHAnsi"/>
          <w:b/>
        </w:rPr>
        <w:t xml:space="preserve">1.2 </w:t>
      </w:r>
      <w:r w:rsidR="00E66222"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514BD422" w14:textId="6515F909" w:rsidR="00532473" w:rsidRPr="00532473" w:rsidRDefault="00532473">
      <w:pPr>
        <w:rPr>
          <w:rFonts w:cstheme="minorHAnsi"/>
        </w:rPr>
      </w:pPr>
      <w:r>
        <w:rPr>
          <w:rFonts w:cstheme="minorHAnsi"/>
          <w:b/>
        </w:rPr>
        <w:lastRenderedPageBreak/>
        <w:t>1.3 Geplante Struktur</w:t>
      </w:r>
    </w:p>
    <w:p w14:paraId="0EA78F48" w14:textId="4394C396" w:rsidR="00714A6D" w:rsidRPr="00B45423" w:rsidDel="002B2B49" w:rsidRDefault="00714A6D">
      <w:pPr>
        <w:rPr>
          <w:del w:id="11" w:author="ngs" w:date="2018-02-15T18:09:00Z"/>
          <w:rFonts w:cstheme="minorHAnsi"/>
        </w:rPr>
      </w:pPr>
      <w:del w:id="12"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Maps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About Page) lassen sich detaillierte Informationen über die einzelnen Bahnhöfe einsehen. Die Adresse des Bahnhofs und die eventuellen Verlinkungen auf die Se</w:t>
      </w:r>
      <w:r w:rsidR="00B45423">
        <w:rPr>
          <w:rFonts w:cstheme="minorHAnsi"/>
        </w:rPr>
        <w:t>ite mit Daten über Aufzüge</w:t>
      </w:r>
      <w:del w:id="13" w:author="ngs" w:date="2018-02-15T17:50:00Z">
        <w:r w:rsidR="00B45423" w:rsidDel="00A547D6">
          <w:rPr>
            <w:rFonts w:cstheme="minorHAnsi"/>
          </w:rPr>
          <w:delText>,</w:delText>
        </w:r>
      </w:del>
      <w:r w:rsidRPr="00B45423">
        <w:rPr>
          <w:rFonts w:cstheme="minorHAnsi"/>
        </w:rPr>
        <w:t xml:space="preserve"> und Rolltreppen</w:t>
      </w:r>
      <w:ins w:id="14" w:author="ngs" w:date="2018-02-15T17:50:00Z">
        <w:r w:rsidR="00A547D6">
          <w:rPr>
            <w:rFonts w:cstheme="minorHAnsi"/>
          </w:rPr>
          <w:t>, sowie</w:t>
        </w:r>
      </w:ins>
      <w:del w:id="15" w:author="ngs" w:date="2018-02-15T17:50:00Z">
        <w:r w:rsidRPr="00B45423" w:rsidDel="00A547D6">
          <w:rPr>
            <w:rFonts w:cstheme="minorHAnsi"/>
          </w:rPr>
          <w:delText xml:space="preserve"> und </w:delText>
        </w:r>
      </w:del>
      <w:r w:rsidRPr="00B45423">
        <w:rPr>
          <w:rFonts w:cstheme="minorHAnsi"/>
        </w:rPr>
        <w:t>di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6" w:author="ngs" w:date="2018-02-15T17:50:00Z">
        <w:r w:rsidRPr="00B45423" w:rsidDel="00A547D6">
          <w:rPr>
            <w:rFonts w:cstheme="minorHAnsi"/>
          </w:rPr>
          <w:delText xml:space="preserve">Lediglich </w:delText>
        </w:r>
      </w:del>
      <w:ins w:id="17"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8"/>
      <w:r w:rsidR="00F316D6" w:rsidRPr="00B45423">
        <w:rPr>
          <w:rFonts w:cstheme="minorHAnsi"/>
        </w:rPr>
        <w:t>hinausgehende Informationen</w:t>
      </w:r>
      <w:commentRangeEnd w:id="18"/>
      <w:r w:rsidR="00A547D6">
        <w:rPr>
          <w:rStyle w:val="Kommentarzeichen"/>
        </w:rPr>
        <w:commentReference w:id="18"/>
      </w:r>
      <w:r w:rsidR="00F316D6" w:rsidRPr="00B45423">
        <w:rPr>
          <w:rFonts w:cstheme="minorHAnsi"/>
        </w:rPr>
        <w:t xml:space="preserve">. </w:t>
      </w:r>
      <w:del w:id="19" w:author="ngs" w:date="2018-02-15T17:51:00Z">
        <w:r w:rsidR="00F316D6" w:rsidRPr="00B45423" w:rsidDel="00A547D6">
          <w:rPr>
            <w:rFonts w:cstheme="minorHAnsi"/>
          </w:rPr>
          <w:delText xml:space="preserve">Die Information, ob </w:delText>
        </w:r>
      </w:del>
      <w:ins w:id="20"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Contact Page) wird für Parkplatzdaten genutzt. Die für die aktuelle Station verzeichneten Parkplätze werden in Slides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1891F34" w14:textId="2308EE54" w:rsidR="00714A6D" w:rsidRPr="00B45423" w:rsidRDefault="00033104" w:rsidP="00033104">
      <w:pPr>
        <w:rPr>
          <w:rFonts w:cstheme="minorHAnsi"/>
        </w:rPr>
      </w:pPr>
      <w:r w:rsidRPr="00B45423">
        <w:rPr>
          <w:rFonts w:cstheme="minorHAnsi"/>
        </w:rPr>
        <w:t xml:space="preserve">Die Fasta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1" w:author="ngs" w:date="2018-02-15T17:53:00Z">
        <w:r w:rsidR="00A547D6">
          <w:rPr>
            <w:rFonts w:cstheme="minorHAnsi"/>
          </w:rPr>
          <w:t xml:space="preserve"> </w:t>
        </w:r>
        <w:commentRangeStart w:id="22"/>
        <w:del w:id="23" w:author="ramona.plogmann@osnanet.de" w:date="2018-02-16T11:25:00Z">
          <w:r w:rsidR="00A547D6" w:rsidDel="00FF5F4E">
            <w:rPr>
              <w:rFonts w:cstheme="minorHAnsi"/>
            </w:rPr>
            <w:delText>sie</w:delText>
          </w:r>
        </w:del>
      </w:ins>
      <w:del w:id="24" w:author="ramona.plogmann@osnanet.de" w:date="2018-02-16T11:25:00Z">
        <w:r w:rsidRPr="00B45423" w:rsidDel="00FF5F4E">
          <w:rPr>
            <w:rFonts w:cstheme="minorHAnsi"/>
          </w:rPr>
          <w:delText xml:space="preserve"> </w:delText>
        </w:r>
      </w:del>
      <w:commentRangeEnd w:id="22"/>
      <w:r w:rsidR="00FF5F4E">
        <w:rPr>
          <w:rStyle w:val="Kommentarzeichen"/>
        </w:rPr>
        <w:commentReference w:id="22"/>
      </w:r>
      <w:r w:rsidRPr="00B45423">
        <w:rPr>
          <w:rFonts w:cstheme="minorHAnsi"/>
        </w:rPr>
        <w:t>in den Daten vorhanden</w:t>
      </w:r>
      <w:ins w:id="25" w:author="ngs" w:date="2018-02-15T17:53:00Z">
        <w:del w:id="26"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Auch um den Standort eines Parkplatzes anzeigen zu lassen, wird auf die Fasta Page verlinkt. In diesem Fall werden die Fasta-Daten selbst jedoch ausgeblendet, damit die gewünschten Informationen direkt ins Auge des Nutzers fallen.</w:t>
      </w:r>
    </w:p>
    <w:p w14:paraId="0F2E94EB" w14:textId="77777777" w:rsidR="00B258D0" w:rsidRDefault="00B258D0" w:rsidP="00033104">
      <w:pPr>
        <w:rPr>
          <w:rFonts w:cstheme="minorHAnsi"/>
        </w:rPr>
      </w:pPr>
      <w:r w:rsidRPr="00B45423">
        <w:rPr>
          <w:rFonts w:cstheme="minorHAnsi"/>
        </w:rPr>
        <w:t>Die letzte Seite unserer App ist die Push Page, auf der sich die Tarifinformationen der Parkplätze befinden.</w:t>
      </w:r>
    </w:p>
    <w:p w14:paraId="08F28BBF" w14:textId="695F0674" w:rsidR="00532473" w:rsidRPr="00532473" w:rsidRDefault="00532473" w:rsidP="00532473">
      <w:pPr>
        <w:pStyle w:val="Listenabsatz"/>
        <w:numPr>
          <w:ilvl w:val="0"/>
          <w:numId w:val="2"/>
        </w:numPr>
        <w:rPr>
          <w:rFonts w:cstheme="minorHAnsi"/>
          <w:b/>
        </w:rPr>
      </w:pPr>
      <w:r w:rsidRPr="00532473">
        <w:rPr>
          <w:rFonts w:cstheme="minorHAnsi"/>
          <w:b/>
        </w:rPr>
        <w:t>Verwendete Technologien</w:t>
      </w:r>
    </w:p>
    <w:p w14:paraId="3D9DB788" w14:textId="6696A53C" w:rsidR="00532473" w:rsidRPr="00532473" w:rsidRDefault="00532473" w:rsidP="00B258D0">
      <w:pPr>
        <w:rPr>
          <w:rFonts w:cstheme="minorHAnsi"/>
          <w:b/>
        </w:rPr>
      </w:pPr>
      <w:r>
        <w:rPr>
          <w:rFonts w:cstheme="minorHAnsi"/>
          <w:b/>
        </w:rPr>
        <w:t>2.1 Google Maps API</w:t>
      </w:r>
    </w:p>
    <w:p w14:paraId="3DF8BE6B" w14:textId="77777777" w:rsidR="00B258D0" w:rsidRPr="00B45423" w:rsidRDefault="00B258D0" w:rsidP="00B258D0">
      <w:pPr>
        <w:rPr>
          <w:rFonts w:cstheme="minorHAnsi"/>
        </w:rPr>
      </w:pPr>
      <w:r w:rsidRPr="00B45423">
        <w:rPr>
          <w:rFonts w:cstheme="minorHAnsi"/>
        </w:rPr>
        <w:t>Eine Google Maps</w:t>
      </w:r>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7"/>
      <w:commentRangeStart w:id="28"/>
      <w:del w:id="29" w:author="ngs" w:date="2018-02-15T17:57:00Z">
        <w:r w:rsidRPr="00B45423" w:rsidDel="00A547D6">
          <w:rPr>
            <w:rFonts w:cstheme="minorHAnsi"/>
          </w:rPr>
          <w:delText>Zum einen</w:delText>
        </w:r>
        <w:commentRangeEnd w:id="27"/>
        <w:r w:rsidR="00A547D6" w:rsidDel="00A547D6">
          <w:rPr>
            <w:rStyle w:val="Kommentarzeichen"/>
          </w:rPr>
          <w:commentReference w:id="27"/>
        </w:r>
        <w:r w:rsidRPr="00B45423" w:rsidDel="00A547D6">
          <w:rPr>
            <w:rFonts w:cstheme="minorHAnsi"/>
          </w:rPr>
          <w:delText xml:space="preserve"> </w:delText>
        </w:r>
      </w:del>
      <w:commentRangeEnd w:id="28"/>
      <w:r w:rsidR="00FF5F4E">
        <w:rPr>
          <w:rStyle w:val="Kommentarzeichen"/>
        </w:rPr>
        <w:commentReference w:id="28"/>
      </w:r>
      <w:ins w:id="30" w:author="ngs" w:date="2018-02-15T17:57:00Z">
        <w:r w:rsidR="00A547D6">
          <w:rPr>
            <w:rFonts w:cstheme="minorHAnsi"/>
          </w:rPr>
          <w:t xml:space="preserve">Die Karte </w:t>
        </w:r>
      </w:ins>
      <w:r w:rsidRPr="00B45423">
        <w:rPr>
          <w:rFonts w:cstheme="minorHAnsi"/>
        </w:rPr>
        <w:t xml:space="preserve">stellt </w:t>
      </w:r>
      <w:del w:id="31"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5671E98F" w:rsidR="00070A93" w:rsidRPr="00B45423" w:rsidRDefault="00EC155D" w:rsidP="00B258D0">
      <w:pPr>
        <w:rPr>
          <w:rFonts w:cstheme="minorHAnsi"/>
        </w:rPr>
      </w:pPr>
      <w:r w:rsidRPr="00B45423">
        <w:rPr>
          <w:rFonts w:cstheme="minorHAnsi"/>
        </w:rPr>
        <w:t xml:space="preserve">Die Methode zum Finden nahegelegener Stationen macht sich die sogenannten </w:t>
      </w:r>
      <w:commentRangeStart w:id="32"/>
      <w:r w:rsidRPr="00B45423">
        <w:rPr>
          <w:rFonts w:cstheme="minorHAnsi"/>
        </w:rPr>
        <w:t xml:space="preserve">„Bounds“ </w:t>
      </w:r>
      <w:commentRangeEnd w:id="32"/>
      <w:ins w:id="33" w:author="ngs" w:date="2018-02-15T18:11:00Z">
        <w:r w:rsidR="00C75008">
          <w:rPr>
            <w:rStyle w:val="Funotenzeichen"/>
            <w:rFonts w:cstheme="minorHAnsi"/>
          </w:rPr>
          <w:footnoteReference w:id="3"/>
        </w:r>
      </w:ins>
      <w:r w:rsidR="000A1273">
        <w:rPr>
          <w:rFonts w:cstheme="minorHAnsi"/>
        </w:rPr>
        <w:t xml:space="preserve"> </w:t>
      </w:r>
      <w:r w:rsidR="00C75008">
        <w:rPr>
          <w:rStyle w:val="Kommentarzeichen"/>
        </w:rPr>
        <w:commentReference w:id="32"/>
      </w:r>
      <w:r w:rsidRPr="00B45423">
        <w:rPr>
          <w:rFonts w:cstheme="minorHAnsi"/>
        </w:rPr>
        <w:t xml:space="preserve">zunutze. Diese stellen je ein LatLng-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 xml:space="preserve">Stationskoordinaten </w:t>
      </w:r>
      <w:r w:rsidR="00070A93" w:rsidRPr="00B45423">
        <w:rPr>
          <w:rFonts w:cstheme="minorHAnsi"/>
        </w:rPr>
        <w:lastRenderedPageBreak/>
        <w:t>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450838D" w14:textId="5C684527"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tsprechende Detailfenster wird eingeblendet. Google Maps stellt eine Pan-By-</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Markericon zu verwenden. </w:t>
      </w:r>
      <w:r w:rsidR="002A77DE">
        <w:rPr>
          <w:rFonts w:cstheme="minorHAnsi"/>
        </w:rPr>
        <w:t>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1FD37D9C" w14:textId="77777777" w:rsidR="00033104" w:rsidRDefault="00033104" w:rsidP="00033104">
      <w:pPr>
        <w:rPr>
          <w:rFonts w:cstheme="minorHAnsi"/>
        </w:rPr>
      </w:pPr>
    </w:p>
    <w:p w14:paraId="2731C94E" w14:textId="622FEBAB" w:rsidR="0077775F" w:rsidRDefault="0077775F" w:rsidP="00033104">
      <w:pPr>
        <w:rPr>
          <w:rFonts w:cstheme="minorHAnsi"/>
          <w:sz w:val="28"/>
        </w:rPr>
      </w:pPr>
      <w:commentRangeStart w:id="35"/>
      <w:r>
        <w:rPr>
          <w:rFonts w:cstheme="minorHAnsi"/>
          <w:sz w:val="28"/>
        </w:rPr>
        <w:t>Implementierung</w:t>
      </w:r>
      <w:commentRangeEnd w:id="35"/>
      <w:r w:rsidR="00E20474">
        <w:rPr>
          <w:rStyle w:val="Kommentarzeichen"/>
        </w:rPr>
        <w:commentReference w:id="35"/>
      </w:r>
    </w:p>
    <w:p w14:paraId="1077E243" w14:textId="3AA0DB7B" w:rsidR="0077775F" w:rsidRDefault="00B85D8C" w:rsidP="00033104">
      <w:pPr>
        <w:rPr>
          <w:rFonts w:cstheme="minorHAnsi"/>
        </w:rPr>
      </w:pPr>
      <w:r>
        <w:rPr>
          <w:rFonts w:cstheme="minorHAnsi"/>
        </w:rPr>
        <w:t xml:space="preserve">Nach dem erfolgreichen Abrufen der Stationsdaten war unser erstes Ziel, eine Station zu suchen und auf der Karte anzeigen zu lassen. Die eventbasierte Funktionalität des Ionic-Suchfeldes </w:t>
      </w:r>
      <w:commentRangeStart w:id="36"/>
      <w:r>
        <w:rPr>
          <w:rFonts w:cstheme="minorHAnsi"/>
        </w:rPr>
        <w:t xml:space="preserve">. </w:t>
      </w:r>
      <w:commentRangeEnd w:id="36"/>
      <w:r w:rsidR="00712796">
        <w:rPr>
          <w:rStyle w:val="Kommentarzeichen"/>
        </w:rPr>
        <w:commentReference w:id="36"/>
      </w:r>
      <w:r w:rsidR="000E5079">
        <w:rPr>
          <w:rFonts w:cstheme="minorHAnsi"/>
        </w:rPr>
        <w:t>Darunter wird eine Liste „FilteredStations“ angezeigt, die den Inhalt eines zusätzlichen Arrays aller Stationsnamen ausgibt. Die Wahl, zum Hauptarray mit allen Stationsdaten noch ein zusätzliches zu speichern, welches nur die Namen enthält, trafen wir aus zwei Gründen</w:t>
      </w:r>
      <w:r w:rsidR="00060C15">
        <w:rPr>
          <w:rFonts w:cstheme="minorHAnsi"/>
        </w:rPr>
        <w:t>:</w:t>
      </w:r>
      <w:r w:rsidR="000E5079">
        <w:rPr>
          <w:rFonts w:cstheme="minorHAnsi"/>
        </w:rPr>
        <w:t xml:space="preserve"> Die Stationen müssen bei jeder Veränderung des Suchfeldinhaltes neu gefiltert werden</w:t>
      </w:r>
      <w:r w:rsidR="00060C15">
        <w:rPr>
          <w:rFonts w:cstheme="minorHAnsi"/>
        </w:rPr>
        <w:t xml:space="preserve">.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t>
      </w:r>
      <w:r w:rsidR="000E5079">
        <w:rPr>
          <w:rFonts w:cstheme="minorHAnsi"/>
        </w:rPr>
        <w:t>wir zu dem Schluss</w:t>
      </w:r>
      <w:r w:rsidR="00060C15">
        <w:rPr>
          <w:rFonts w:cstheme="minorHAnsi"/>
        </w:rPr>
        <w:t xml:space="preserve"> gekommen waren</w:t>
      </w:r>
      <w:r w:rsidR="000E5079">
        <w:rPr>
          <w:rFonts w:cstheme="minorHAnsi"/>
        </w:rPr>
        <w:t xml:space="preserve">, dass </w:t>
      </w:r>
      <w:r w:rsidR="00060C15">
        <w:rPr>
          <w:rFonts w:cstheme="minorHAnsi"/>
        </w:rPr>
        <w:t xml:space="preserve">das wiederholte </w:t>
      </w:r>
      <w:r w:rsidR="000E5079">
        <w:rPr>
          <w:rFonts w:cstheme="minorHAnsi"/>
        </w:rPr>
        <w:t xml:space="preserve">Filtern </w:t>
      </w:r>
      <w:r w:rsidR="00060C15">
        <w:rPr>
          <w:rFonts w:cstheme="minorHAnsi"/>
        </w:rPr>
        <w:t xml:space="preserve">umso schneller geht, je weniger Daten das Array enthält. </w:t>
      </w:r>
    </w:p>
    <w:p w14:paraId="5F33B31D" w14:textId="77777777" w:rsidR="00800B40" w:rsidRDefault="00800B40" w:rsidP="00800B40">
      <w:pPr>
        <w:rPr>
          <w:rFonts w:cstheme="minorHAnsi"/>
        </w:rPr>
      </w:pPr>
      <w:r>
        <w:rPr>
          <w:rFonts w:cstheme="minorHAnsi"/>
        </w:rPr>
        <w:t>Dem Nutzer wird die Möglichkeit geboten, Stationen als Favoriten zu markieren. Diese werden dann in einem dritten Array gespeichert, welches ebenfalls nur die Stationsnamen enthält. Um die Favoriten dauerhaft zu speichern, wird das Array im Localstorage des Geräts gesichert und bei jeder Änderung auch dort aktualisiert. Beim Starten der App wird es im Konstruktor der Home Page aus dem Localstorage geladen, falls ein entsprechender Eintrag vorhanden ist.</w:t>
      </w:r>
      <w:r>
        <w:rPr>
          <w:rFonts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Searchbar verkleinert, um Platz für einen Knopf zu machen, der es erlaubt, die Favoriten wieder zu schließen. </w:t>
      </w:r>
    </w:p>
    <w:p w14:paraId="4E50E195" w14:textId="0FEAE8A6" w:rsidR="00AE6C87" w:rsidRPr="0077775F" w:rsidRDefault="00AE6C87" w:rsidP="003448F6">
      <w:pPr>
        <w:jc w:val="both"/>
        <w:rPr>
          <w:rFonts w:cstheme="minorHAnsi"/>
        </w:rPr>
      </w:pPr>
      <w:r>
        <w:rPr>
          <w:noProof/>
          <w:lang w:val="en-US"/>
        </w:rPr>
        <w:lastRenderedPageBreak/>
        <w:drawing>
          <wp:anchor distT="0" distB="0" distL="114300" distR="114300" simplePos="0" relativeHeight="251666432" behindDoc="0" locked="0" layoutInCell="1" allowOverlap="1" wp14:anchorId="3733B237" wp14:editId="48B11DAC">
            <wp:simplePos x="0" y="0"/>
            <wp:positionH relativeFrom="column">
              <wp:posOffset>-7620</wp:posOffset>
            </wp:positionH>
            <wp:positionV relativeFrom="paragraph">
              <wp:posOffset>2034540</wp:posOffset>
            </wp:positionV>
            <wp:extent cx="4937760" cy="10591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7760" cy="1059180"/>
                    </a:xfrm>
                    <a:prstGeom prst="rect">
                      <a:avLst/>
                    </a:prstGeom>
                  </pic:spPr>
                </pic:pic>
              </a:graphicData>
            </a:graphic>
            <wp14:sizeRelH relativeFrom="page">
              <wp14:pctWidth>0</wp14:pctWidth>
            </wp14:sizeRelH>
            <wp14:sizeRelV relativeFrom="page">
              <wp14:pctHeight>0</wp14:pctHeight>
            </wp14:sizeRelV>
          </wp:anchor>
        </w:drawing>
      </w:r>
      <w:r w:rsidR="00800B40">
        <w:rPr>
          <w:rFonts w:cstheme="minorHAnsi"/>
        </w:rPr>
        <w:t xml:space="preserve">Die Auswahl einer bestimmten Station – nach einer Suche oder </w:t>
      </w:r>
      <w:r w:rsidR="00712796">
        <w:rPr>
          <w:rFonts w:cstheme="minorHAnsi"/>
        </w:rPr>
        <w:t xml:space="preserve">der Favoritenliste – ruft die Funktion foundStation auf. Die Javascript-Funktion find erlaubt eine einfache Auswahl der aktuellen Station über deren Namen, welcher von der View übergeben wird. </w:t>
      </w:r>
      <w:r w:rsidR="003448F6">
        <w:rPr>
          <w:rFonts w:cstheme="minorHAnsi"/>
        </w:rPr>
        <w:t>Zunächst wird ein Marker für die ausgewählte Station hinzugefügt. Bei dem Durchsehen der Daten, die die Stada-API liefert, konnten wir jedoch zunächst keine Koordinaten finden, die hier zwingend benötigt werden, weshalb wir auf Reverse-Geocoding zurückgriffen. Dies erlaubt eine Gewinnung der Koordinaten aus der Bahnhofsadresse. Später haben wir tiefer geschachtelt in sogenannten evaNumbers des Datenpaketes doch noch Koordinaten der Bahnhöfe entdeckt und den Code dementsprechend angepasst. Teilweise gibt es für einen Bahnhof aber mehrere evaNumbers, von denen nur eine die gesuchten Koordinaten enthält. Dies lässt sich jedoch über d</w:t>
      </w:r>
      <w:r w:rsidR="003C384D">
        <w:rPr>
          <w:rFonts w:cstheme="minorHAnsi"/>
        </w:rPr>
        <w:t xml:space="preserve">as Attribut isMain herausfinden: </w:t>
      </w:r>
    </w:p>
    <w:p w14:paraId="0779589E" w14:textId="698FD7A6" w:rsidR="00AE6C87" w:rsidRDefault="00AE6C87" w:rsidP="00AE6C87">
      <w:pPr>
        <w:pStyle w:val="Beschriftung"/>
        <w:rPr>
          <w:rFonts w:cstheme="minorHAnsi"/>
          <w:sz w:val="22"/>
          <w:szCs w:val="22"/>
        </w:rPr>
      </w:pPr>
      <w:r>
        <w:rPr>
          <w:rFonts w:cstheme="minorHAnsi"/>
          <w:sz w:val="22"/>
          <w:szCs w:val="22"/>
        </w:rPr>
        <w:t>Abbildung @TODO</w:t>
      </w:r>
      <w:r w:rsidRPr="00B45423">
        <w:rPr>
          <w:rFonts w:cstheme="minorHAnsi"/>
          <w:sz w:val="22"/>
          <w:szCs w:val="22"/>
        </w:rPr>
        <w:t>:</w:t>
      </w:r>
      <w:r>
        <w:rPr>
          <w:rFonts w:cstheme="minorHAnsi"/>
          <w:sz w:val="22"/>
          <w:szCs w:val="22"/>
        </w:rPr>
        <w:t xml:space="preserve"> Finden der Koordinaten des aktuellen Bahnhofs</w:t>
      </w:r>
    </w:p>
    <w:p w14:paraId="41EBE1C6" w14:textId="4B8718F1" w:rsidR="00AE6C87" w:rsidRDefault="00AE6C87" w:rsidP="00AE6C87">
      <w:r>
        <w:t>Für jeden neuen Marker wird ein Listener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18D4BC35" w14:textId="52F3D1B1" w:rsidR="00AE6C87" w:rsidRDefault="00AE6C87" w:rsidP="00AE6C87">
      <w:pPr>
        <w:rPr>
          <w:sz w:val="28"/>
        </w:rPr>
      </w:pPr>
      <w:r>
        <w:rPr>
          <w:sz w:val="28"/>
        </w:rPr>
        <w:t>DataProvider</w:t>
      </w:r>
    </w:p>
    <w:p w14:paraId="3444EAE3" w14:textId="0D8B6D1A" w:rsidR="00AE6C87" w:rsidRDefault="00AE6C87" w:rsidP="00AE6C87">
      <w: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3C046A89" w14:textId="139243FB" w:rsidR="0077775F" w:rsidRDefault="00542ECB" w:rsidP="00033104">
      <w:r>
        <w:t>Eine</w:t>
      </w:r>
      <w:r w:rsidR="00AE6C87">
        <w:t xml:space="preserve"> naheliegen</w:t>
      </w:r>
      <w:r>
        <w:t>d</w:t>
      </w:r>
      <w:r w:rsidR="00AE6C87">
        <w:t>e Lösung stellte</w:t>
      </w:r>
      <w:r>
        <w:t>n</w:t>
      </w:r>
      <w:r w:rsidR="00AE6C87">
        <w:t xml:space="preserve"> </w:t>
      </w:r>
      <w:r>
        <w:t xml:space="preserve">unserer Meinung nach Events dar. Dieses Ionic-Feature bietet die Möglichkeit des seitenübergreifenden Nachrichtenaustauschs inklusive Parameterübergabe. Eine Seite veröffentlicht ein Event, beispielsweise die Änderung des aktuellen Bahnhofs, und liefert dabei den neuen Bahnhof gleich mit. Die </w:t>
      </w:r>
      <w:r w:rsidR="00D90B77">
        <w:t>a</w:t>
      </w:r>
      <w:r>
        <w:t>nderen Seiten abonnieren diese Events und aktualisieren dann ihre aktuelle Station auf die mitgelieferte.</w:t>
      </w:r>
      <w:r w:rsidR="00D90B77">
        <w:t xml:space="preserv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1AA402A2" w14:textId="7A7BE36F" w:rsidR="00A638A4" w:rsidRDefault="00A638A4" w:rsidP="00033104">
      <w:r>
        <w:t>Später stellte sich heraus, dass die Lösung nicht ausreichend war, da Seiten erst Events abonnieren können, wenn der Konstruktor bereits aufgerufen wurde. Wählte man also einen Bahnhof, und öffnete dann den Tab „</w:t>
      </w:r>
      <w:r w:rsidR="002E4FFE">
        <w:t>Details</w:t>
      </w:r>
      <w:bookmarkStart w:id="37" w:name="_GoBack"/>
      <w:bookmarkEnd w:id="37"/>
      <w:r>
        <w:t xml:space="preserve">“, fehlte dort die Information, dass schon ein Bahnhof ausgewählt wurde, da das Event, das ausgelöst wurde, als der Bahnhof </w:t>
      </w:r>
    </w:p>
    <w:p w14:paraId="3E44F8EE" w14:textId="77777777" w:rsidR="00D90B77" w:rsidRPr="00B45423" w:rsidRDefault="00D90B77" w:rsidP="00033104">
      <w:pPr>
        <w:rPr>
          <w:rFonts w:cstheme="minorHAnsi"/>
        </w:rPr>
      </w:pPr>
    </w:p>
    <w:p w14:paraId="0F8684CB" w14:textId="238631A4" w:rsidR="000824AE" w:rsidRPr="00B45423" w:rsidRDefault="007C38DD" w:rsidP="000824AE">
      <w:pPr>
        <w:rPr>
          <w:rFonts w:cstheme="minorHAnsi"/>
          <w:b/>
        </w:rPr>
      </w:pPr>
      <w:r>
        <w:rPr>
          <w:rFonts w:cstheme="minorHAnsi"/>
          <w:b/>
        </w:rPr>
        <w:t xml:space="preserve">2.2 </w:t>
      </w:r>
      <w:r w:rsidR="000824AE" w:rsidRPr="00B45423">
        <w:rPr>
          <w:rFonts w:cstheme="minorHAnsi"/>
          <w:b/>
        </w:rPr>
        <w:t>Ionic Framework</w:t>
      </w:r>
    </w:p>
    <w:p w14:paraId="36A11F49" w14:textId="77777777" w:rsidR="000824AE" w:rsidRPr="00B45423" w:rsidRDefault="000824AE" w:rsidP="000824AE">
      <w:pPr>
        <w:rPr>
          <w:rFonts w:cstheme="minorHAnsi"/>
        </w:rPr>
      </w:pPr>
      <w:r w:rsidRPr="00B45423">
        <w:rPr>
          <w:rFonts w:cstheme="minorHAnsi"/>
        </w:rPr>
        <w:t>Das Ionic-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w:t>
      </w:r>
      <w:r w:rsidRPr="00B45423">
        <w:rPr>
          <w:rFonts w:cstheme="minorHAnsi"/>
        </w:rPr>
        <w:lastRenderedPageBreak/>
        <w:t>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8" w:author="ngs" w:date="2018-02-15T18:02:00Z">
        <w:r w:rsidRPr="00B45423" w:rsidDel="00745D2B">
          <w:rPr>
            <w:rFonts w:cstheme="minorHAnsi"/>
            <w:highlight w:val="yellow"/>
          </w:rPr>
          <w:delText xml:space="preserve">gebaut </w:delText>
        </w:r>
      </w:del>
      <w:ins w:id="39"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40"/>
      <w:commentRangeStart w:id="41"/>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40"/>
      <w:r w:rsidR="00EE2F40" w:rsidRPr="00B45423">
        <w:rPr>
          <w:rStyle w:val="Kommentarzeichen"/>
          <w:rFonts w:cstheme="minorHAnsi"/>
          <w:sz w:val="22"/>
          <w:szCs w:val="22"/>
        </w:rPr>
        <w:commentReference w:id="40"/>
      </w:r>
      <w:commentRangeEnd w:id="41"/>
      <w:r w:rsidR="00745D2B">
        <w:rPr>
          <w:rStyle w:val="Kommentarzeichen"/>
        </w:rPr>
        <w:commentReference w:id="41"/>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r w:rsidRPr="00B45423">
        <w:rPr>
          <w:rFonts w:cstheme="minorHAnsi"/>
          <w:highlight w:val="magenta"/>
        </w:rPr>
        <w:t>Ionic Paket</w:t>
      </w:r>
      <w:r w:rsidRPr="00B45423">
        <w:rPr>
          <w:rFonts w:cstheme="minorHAnsi"/>
        </w:rPr>
        <w:t xml:space="preserve"> handelt es sich um ein npm-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macOS wird dieses nicht benötigt. Des Weiteren wird </w:t>
      </w:r>
      <w:r w:rsidRPr="00B45423">
        <w:rPr>
          <w:rFonts w:cstheme="minorHAnsi"/>
          <w:highlight w:val="magenta"/>
        </w:rPr>
        <w:t xml:space="preserve">das Cordova Plugin verwendet, um aus dem erstellten Dokument schließlich eine native App zu </w:t>
      </w:r>
      <w:commentRangeStart w:id="42"/>
      <w:commentRangeStart w:id="43"/>
      <w:r w:rsidRPr="00B45423">
        <w:rPr>
          <w:rFonts w:cstheme="minorHAnsi"/>
          <w:highlight w:val="magenta"/>
        </w:rPr>
        <w:t>konstruieren</w:t>
      </w:r>
      <w:commentRangeEnd w:id="42"/>
      <w:r w:rsidRPr="00B45423">
        <w:rPr>
          <w:rStyle w:val="Kommentarzeichen"/>
          <w:rFonts w:cstheme="minorHAnsi"/>
          <w:sz w:val="22"/>
          <w:szCs w:val="22"/>
        </w:rPr>
        <w:commentReference w:id="42"/>
      </w:r>
      <w:commentRangeEnd w:id="43"/>
      <w:r w:rsidR="002B2B49">
        <w:rPr>
          <w:rStyle w:val="Kommentarzeichen"/>
        </w:rPr>
        <w:commentReference w:id="43"/>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Doch wie ist das Framework lizenzrechtlich gestaltet? Zunächst einmal ist zu sagen, dass das Framework unter der sogenannten „permissive MIT license“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201C7B93" w14:textId="1DBDFF84" w:rsidR="000824AE" w:rsidRPr="00B45423" w:rsidRDefault="000824AE" w:rsidP="007C38DD">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r w:rsidRPr="00B45423">
        <w:rPr>
          <w:rFonts w:cstheme="minorHAnsi"/>
          <w:noProof/>
          <w:lang w:val="en-US"/>
        </w:rPr>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000052D5">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 xml:space="preserve">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eine längere </w:t>
      </w:r>
      <w:r w:rsidRPr="00B45423">
        <w:rPr>
          <w:rFonts w:cstheme="minorHAnsi"/>
        </w:rPr>
        <w:lastRenderedPageBreak/>
        <w:t>Fehlerhistorie kostenpflichtig hinzubuchen. Dabei gibt es verschiedene Modelle für einzelne Entwickler, Teams oder Firmen.</w:t>
      </w:r>
      <w:r w:rsidRPr="00B45423">
        <w:rPr>
          <w:rStyle w:val="Funotenzeichen"/>
          <w:rFonts w:cstheme="minorHAnsi"/>
        </w:rPr>
        <w:footnoteReference w:id="15"/>
      </w:r>
    </w:p>
    <w:p w14:paraId="7812CC6B" w14:textId="77777777" w:rsidR="007C38DD" w:rsidRDefault="000824AE" w:rsidP="000824AE">
      <w:pPr>
        <w:rPr>
          <w:rFonts w:cstheme="minorHAnsi"/>
        </w:rPr>
      </w:pPr>
      <w:r w:rsidRPr="00B45423">
        <w:rPr>
          <w:rFonts w:cstheme="minorHAnsi"/>
          <w:highlight w:val="magenta"/>
        </w:rPr>
        <w:t>Im Folgenden soll nun noch ein wenig auf die Entstehung des Ionic Frameworks eingegangen werden. Die Firma Drifty, die für die Entstehung und Weiterentwicklung von Ionic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Codiaq, dass zum Erstellen von jQuery Anwendungen mit Drag and Drop diente. Wenig später wurde dann die erste Version von Ionic herausgebracht, die direkt zum Erfolg führte. Wenig später wurde mit der Entwicklung von Cloud Services begonnen. Danach wurde Ionic v2 veröffentlicht, die an den Erfolg des Vorgängers anknüpfte</w:t>
      </w:r>
      <w:commentRangeStart w:id="44"/>
      <w:commentRangeStart w:id="45"/>
      <w:r w:rsidRPr="00B45423">
        <w:rPr>
          <w:rFonts w:cstheme="minorHAnsi"/>
          <w:highlight w:val="magenta"/>
        </w:rPr>
        <w:t>.</w:t>
      </w:r>
      <w:r w:rsidRPr="00B45423">
        <w:rPr>
          <w:rStyle w:val="Funotenzeichen"/>
          <w:rFonts w:cstheme="minorHAnsi"/>
          <w:highlight w:val="magenta"/>
        </w:rPr>
        <w:footnoteReference w:id="17"/>
      </w:r>
      <w:commentRangeEnd w:id="44"/>
      <w:r w:rsidRPr="00B45423">
        <w:rPr>
          <w:rStyle w:val="Kommentarzeichen"/>
          <w:rFonts w:cstheme="minorHAnsi"/>
          <w:sz w:val="22"/>
          <w:szCs w:val="22"/>
        </w:rPr>
        <w:commentReference w:id="44"/>
      </w:r>
      <w:commentRangeEnd w:id="45"/>
    </w:p>
    <w:p w14:paraId="56BD79D8" w14:textId="77777777" w:rsidR="001E1A3D" w:rsidRDefault="001E1A3D" w:rsidP="000824AE">
      <w:pPr>
        <w:rPr>
          <w:rFonts w:cstheme="minorHAnsi"/>
        </w:rPr>
      </w:pPr>
    </w:p>
    <w:p w14:paraId="3DF84788" w14:textId="3CD1FBA9" w:rsidR="001E1A3D" w:rsidRDefault="001E1A3D" w:rsidP="000824AE">
      <w:pPr>
        <w:rPr>
          <w:rFonts w:cstheme="minorHAnsi"/>
          <w:b/>
        </w:rPr>
      </w:pPr>
      <w:r>
        <w:rPr>
          <w:rFonts w:cstheme="minorHAnsi"/>
          <w:b/>
        </w:rPr>
        <w:t>2.3 REST API</w:t>
      </w:r>
    </w:p>
    <w:p w14:paraId="56635C1F" w14:textId="44297A6C" w:rsidR="001E1A3D" w:rsidRDefault="00CA11BC" w:rsidP="000824AE">
      <w:pPr>
        <w:rPr>
          <w:rFonts w:cstheme="minorHAnsi"/>
        </w:rPr>
      </w:pPr>
      <w:r>
        <w:rPr>
          <w:rFonts w:cstheme="minorHAnsi"/>
        </w:rPr>
        <w:t>In diesem Abschnitt soll die im Verlauf der App Entwicklung benutzte REST API zur Sprache kommen und genauer erläutert werden.</w:t>
      </w:r>
    </w:p>
    <w:p w14:paraId="064A5FDF" w14:textId="7DAC94D9" w:rsidR="00CA11BC" w:rsidRPr="00CA11BC" w:rsidRDefault="00CA11BC" w:rsidP="000824AE">
      <w:pPr>
        <w:rPr>
          <w:rFonts w:cstheme="minorHAnsi"/>
        </w:rPr>
      </w:pPr>
      <w:r>
        <w:rPr>
          <w:rFonts w:cstheme="minorHAnsi"/>
        </w:rPr>
        <w:t xml:space="preserve">Die Abkürzung „REST API“ steht </w:t>
      </w:r>
      <w:del w:id="46" w:author="ramona.plogmann@osnanet.de" w:date="2018-02-22T16:08:00Z">
        <w:r w:rsidDel="00800B40">
          <w:rPr>
            <w:rFonts w:cstheme="minorHAnsi"/>
          </w:rPr>
          <w:delText xml:space="preserve">dabei </w:delText>
        </w:r>
      </w:del>
      <w:r>
        <w:rPr>
          <w:rFonts w:cstheme="minorHAnsi"/>
        </w:rPr>
        <w:t xml:space="preserve">für </w:t>
      </w:r>
      <w:r w:rsidR="00194867">
        <w:rPr>
          <w:rFonts w:cstheme="minorHAnsi"/>
        </w:rPr>
        <w:t>„</w:t>
      </w:r>
      <w:r>
        <w:rPr>
          <w:rFonts w:cstheme="minorHAnsi"/>
        </w:rPr>
        <w:t>Representational State Transfer Application Programming Interface</w:t>
      </w:r>
      <w:r w:rsidR="00194867">
        <w:rPr>
          <w:rFonts w:cstheme="minorHAnsi"/>
        </w:rPr>
        <w:t>“</w:t>
      </w:r>
      <w:r>
        <w:rPr>
          <w:rFonts w:cstheme="minorHAnsi"/>
        </w:rPr>
        <w:t>.</w:t>
      </w:r>
      <w:r>
        <w:rPr>
          <w:rStyle w:val="Funotenzeichen"/>
          <w:rFonts w:cstheme="minorHAnsi"/>
        </w:rPr>
        <w:footnoteReference w:id="18"/>
      </w:r>
      <w:r>
        <w:rPr>
          <w:rFonts w:cstheme="minorHAnsi"/>
        </w:rPr>
        <w:t xml:space="preserve"> Eine Prog</w:t>
      </w:r>
      <w:r w:rsidR="00680360">
        <w:rPr>
          <w:rFonts w:cstheme="minorHAnsi"/>
        </w:rPr>
        <w:t>r</w:t>
      </w:r>
      <w:r>
        <w:rPr>
          <w:rFonts w:cstheme="minorHAnsi"/>
        </w:rPr>
        <w:t>ammierung einer Schnittstelle nach dem REST Programmierparadigma setzt sich dabei zum Ziel, eine Kommunikat</w:t>
      </w:r>
      <w:r w:rsidR="00040A66">
        <w:rPr>
          <w:rFonts w:cstheme="minorHAnsi"/>
        </w:rPr>
        <w:t>ion zwischen Client und Server n</w:t>
      </w:r>
      <w:r>
        <w:rPr>
          <w:rFonts w:cstheme="minorHAnsi"/>
        </w:rPr>
        <w:t xml:space="preserve">ach den Prinzipien des World Wide Web zu ermöglichen. </w:t>
      </w:r>
      <w:r>
        <w:rPr>
          <w:rStyle w:val="Funotenzeichen"/>
          <w:rFonts w:cstheme="minorHAnsi"/>
        </w:rPr>
        <w:footnoteReference w:id="19"/>
      </w:r>
      <w:r w:rsidR="00040A66">
        <w:rPr>
          <w:rFonts w:cstheme="minorHAnsi"/>
        </w:rPr>
        <w:t xml:space="preserve">  Vornehmlich handelt es sich bei dieser Kommunikation um den Zugriff auf Dateien, der gemanagt werden soll.</w:t>
      </w:r>
      <w:r w:rsidR="00DD38AD">
        <w:rPr>
          <w:rFonts w:cstheme="minorHAnsi"/>
        </w:rPr>
        <w:t xml:space="preserve"> Bevorzugtes Protokoll ist HTTP.</w:t>
      </w:r>
    </w:p>
    <w:p w14:paraId="43036B08" w14:textId="60D753D3" w:rsidR="000824AE" w:rsidRDefault="00A547D6" w:rsidP="000824AE">
      <w:pPr>
        <w:rPr>
          <w:rFonts w:cstheme="minorHAnsi"/>
        </w:rPr>
      </w:pPr>
      <w:r>
        <w:rPr>
          <w:rStyle w:val="Kommentarzeichen"/>
        </w:rPr>
        <w:commentReference w:id="45"/>
      </w:r>
      <w:r w:rsidR="00040A66">
        <w:rPr>
          <w:rFonts w:cstheme="minorHAnsi"/>
        </w:rPr>
        <w:t>Ein Dienst muss, um das Paradigma zu erfüllen</w:t>
      </w:r>
      <w:ins w:id="47" w:author="ramona.plogmann@osnanet.de" w:date="2018-02-22T16:08:00Z">
        <w:r w:rsidR="00800B40">
          <w:rPr>
            <w:rFonts w:cstheme="minorHAnsi"/>
          </w:rPr>
          <w:t>,</w:t>
        </w:r>
      </w:ins>
      <w:r w:rsidR="00040A66">
        <w:rPr>
          <w:rFonts w:cstheme="minorHAnsi"/>
        </w:rPr>
        <w:t xml:space="preserve"> dabei genau sechs Eigenschaften besitzen, die ihn als REST API auszeichnen. </w:t>
      </w:r>
    </w:p>
    <w:p w14:paraId="752DE23A" w14:textId="7C13BFDF" w:rsidR="000824AE" w:rsidRPr="00B45423" w:rsidRDefault="00040A66" w:rsidP="000824AE">
      <w:pPr>
        <w:rPr>
          <w:rFonts w:cstheme="minorHAnsi"/>
        </w:rPr>
      </w:pPr>
      <w:r>
        <w:rPr>
          <w:rFonts w:cstheme="minorHAnsi"/>
        </w:rPr>
        <w:t>Zum ersten verlangt das Paradigma ein Client-Server</w:t>
      </w:r>
      <w:r w:rsidR="00177851">
        <w:rPr>
          <w:rFonts w:cstheme="minorHAnsi"/>
        </w:rPr>
        <w:t xml:space="preserve"> System</w:t>
      </w:r>
      <w:r>
        <w:rPr>
          <w:rFonts w:cstheme="minorHAnsi"/>
        </w:rPr>
        <w:t xml:space="preserve">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w:t>
      </w:r>
      <w:r w:rsidR="00DD38AD">
        <w:rPr>
          <w:rFonts w:cstheme="minorHAnsi"/>
        </w:rPr>
        <w:t xml:space="preserve"> Dadurch sollen Zuverlässigkeit in der Datenhaltung und Skalierbarkeit verbessert werden. Jedoch treten auch Nachteile in Bezug auf die Netzwerk-Performance durch diese Richtlinie auf.</w:t>
      </w:r>
      <w:r>
        <w:rPr>
          <w:rFonts w:cstheme="minorHAnsi"/>
        </w:rPr>
        <w:t xml:space="preserve"> </w:t>
      </w:r>
      <w:r>
        <w:rPr>
          <w:rStyle w:val="Funotenzeichen"/>
          <w:rFonts w:cstheme="minorHAnsi"/>
        </w:rPr>
        <w:footnoteReference w:id="20"/>
      </w:r>
      <w:r w:rsidR="00DD38AD">
        <w:rPr>
          <w:rFonts w:cstheme="minorHAnsi"/>
        </w:rPr>
        <w:t xml:space="preserve"> Eine weitere Bedingung ist, dass für Anfragen eines Clients http-Caching verwendet wird, um so unnötige Abfragen zu umgehen und den Netzwerk Traffic zu schonen. Problematisch und wichtig</w:t>
      </w:r>
      <w:r w:rsidR="00800B40">
        <w:rPr>
          <w:rFonts w:cstheme="minorHAnsi"/>
        </w:rPr>
        <w:t xml:space="preserve"> </w:t>
      </w:r>
      <w:ins w:id="48" w:author="ramona.plogmann@osnanet.de" w:date="2018-02-22T16:07:00Z">
        <w:r w:rsidR="00800B40">
          <w:rPr>
            <w:rFonts w:cstheme="minorHAnsi"/>
          </w:rPr>
          <w:t>zu wissen</w:t>
        </w:r>
      </w:ins>
      <w:r w:rsidR="00DD38AD">
        <w:rPr>
          <w:rFonts w:cstheme="minorHAnsi"/>
        </w:rPr>
        <w:t xml:space="preserve"> für die Anwender</w:t>
      </w:r>
      <w:ins w:id="49" w:author="ramona.plogmann@osnanet.de" w:date="2018-02-22T16:07:00Z">
        <w:r w:rsidR="00800B40">
          <w:rPr>
            <w:rFonts w:cstheme="minorHAnsi"/>
          </w:rPr>
          <w:t>,</w:t>
        </w:r>
      </w:ins>
      <w:r w:rsidR="00DD38AD">
        <w:rPr>
          <w:rFonts w:cstheme="minorHAnsi"/>
        </w:rPr>
        <w:t xml:space="preserve"> die auf die REST Schnittstelle zugreifen</w:t>
      </w:r>
      <w:ins w:id="50" w:author="ramona.plogmann@osnanet.de" w:date="2018-02-22T16:07:00Z">
        <w:r w:rsidR="00800B40">
          <w:rPr>
            <w:rFonts w:cstheme="minorHAnsi"/>
          </w:rPr>
          <w:t>,</w:t>
        </w:r>
      </w:ins>
      <w:r w:rsidR="00DD38AD">
        <w:rPr>
          <w:rFonts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t>
      </w:r>
      <w:r w:rsidR="00194867">
        <w:rPr>
          <w:rFonts w:cstheme="minorHAnsi"/>
        </w:rPr>
        <w:t xml:space="preserve">werden können oder nicht. </w:t>
      </w:r>
      <w:r w:rsidR="00194867" w:rsidRPr="00800B40">
        <w:rPr>
          <w:rFonts w:cstheme="minorHAnsi"/>
          <w:highlight w:val="yellow"/>
        </w:rPr>
        <w:t>Schnittstellentechnisch</w:t>
      </w:r>
      <w:r w:rsidR="00194867">
        <w:rPr>
          <w:rFonts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w:t>
      </w:r>
      <w:r w:rsidR="00194867">
        <w:rPr>
          <w:rFonts w:cstheme="minorHAnsi"/>
        </w:rPr>
        <w:lastRenderedPageBreak/>
        <w:t xml:space="preserve">Demand möglich sein muss. Dieser wird zur lokalen Ausführung „beantragt“ und erweitert die Funktionalität eines Clients. Dies kann beispielsweise ein Skript sein, dass von einer REST API heruntergeladen wird. </w:t>
      </w:r>
    </w:p>
    <w:p w14:paraId="278120CD" w14:textId="5CCA266A" w:rsidR="000824AE" w:rsidRDefault="00194867" w:rsidP="000824AE">
      <w:pPr>
        <w:rPr>
          <w:rFonts w:cstheme="minorHAnsi"/>
        </w:rPr>
      </w:pPr>
      <w:r>
        <w:rPr>
          <w:rFonts w:cstheme="minorHAnsi"/>
        </w:rPr>
        <w:t xml:space="preserve">Wie oben erwähnt, setzt eine REST API meistens HTTP zur Kommunikation ein. Dabei werden die Befehle </w:t>
      </w:r>
      <w:commentRangeStart w:id="51"/>
      <w:r>
        <w:rPr>
          <w:rFonts w:cstheme="minorHAnsi"/>
        </w:rPr>
        <w:t xml:space="preserve">GET, POST, PUT, PATCH, DELETE, HEAD, OPTIONS, CONNECT und </w:t>
      </w:r>
      <w:commentRangeEnd w:id="51"/>
      <w:r w:rsidR="00800B40">
        <w:rPr>
          <w:rStyle w:val="Kommentarzeichen"/>
        </w:rPr>
        <w:commentReference w:id="51"/>
      </w:r>
      <w:r>
        <w:rPr>
          <w:rFonts w:cstheme="minorHAnsi"/>
        </w:rPr>
        <w:t>TRACE dem Client zur Verfügung gestellt. Davon werden einige im Rahmen dieser Arbeit verwendet.</w:t>
      </w:r>
    </w:p>
    <w:p w14:paraId="1250E36F" w14:textId="77777777" w:rsidR="00F6794E" w:rsidRDefault="00F6794E" w:rsidP="000824AE">
      <w:pPr>
        <w:rPr>
          <w:rFonts w:cstheme="minorHAnsi"/>
        </w:rPr>
      </w:pPr>
    </w:p>
    <w:p w14:paraId="523091FD" w14:textId="60F86C05" w:rsidR="00194867" w:rsidRPr="00194867" w:rsidRDefault="00194867" w:rsidP="00194867">
      <w:pPr>
        <w:pStyle w:val="Listenabsatz"/>
        <w:numPr>
          <w:ilvl w:val="0"/>
          <w:numId w:val="2"/>
        </w:numPr>
        <w:rPr>
          <w:rFonts w:cstheme="minorHAnsi"/>
          <w:b/>
        </w:rPr>
      </w:pPr>
      <w:r w:rsidRPr="00194867">
        <w:rPr>
          <w:rFonts w:cstheme="minorHAnsi"/>
          <w:b/>
        </w:rPr>
        <w:t>DBOpenData</w:t>
      </w:r>
    </w:p>
    <w:p w14:paraId="462E7C6C" w14:textId="3B67FF86" w:rsidR="00F6794E" w:rsidRDefault="00194867" w:rsidP="00194867">
      <w:pPr>
        <w:rPr>
          <w:rFonts w:cstheme="minorHAnsi"/>
          <w:b/>
        </w:rPr>
      </w:pPr>
      <w:r>
        <w:rPr>
          <w:rFonts w:cstheme="minorHAnsi"/>
          <w:b/>
        </w:rPr>
        <w:t>3.1 Allgemeines</w:t>
      </w:r>
    </w:p>
    <w:p w14:paraId="640113B2" w14:textId="71D051DA" w:rsidR="00194867" w:rsidRPr="00F6794E" w:rsidRDefault="00F6794E" w:rsidP="00194867">
      <w:pPr>
        <w:rPr>
          <w:rFonts w:cstheme="minorHAnsi"/>
        </w:rPr>
      </w:pPr>
      <w:r>
        <w:rPr>
          <w:rFonts w:cstheme="minorHAnsi"/>
        </w:rPr>
        <w:t xml:space="preserve">Im Fokus dieses Abschnittes sollen die DBOpenData </w:t>
      </w:r>
      <w:r w:rsidR="00876BDC">
        <w:rPr>
          <w:rStyle w:val="Funotenzeichen"/>
          <w:rFonts w:cstheme="minorHAnsi"/>
        </w:rPr>
        <w:footnoteReference w:id="21"/>
      </w:r>
      <w:r w:rsidR="00876BDC">
        <w:rPr>
          <w:rFonts w:cstheme="minorHAnsi"/>
        </w:rPr>
        <w:t xml:space="preserve"> </w:t>
      </w:r>
      <w:r>
        <w:rPr>
          <w:rFonts w:cstheme="minorHAnsi"/>
        </w:rPr>
        <w:t>stehen, die den Grundstein des Projektes bilden.</w:t>
      </w:r>
    </w:p>
    <w:p w14:paraId="1FD42487" w14:textId="7075C9EC" w:rsidR="000824AE" w:rsidRDefault="00876BDC" w:rsidP="000824AE">
      <w:pPr>
        <w:rPr>
          <w:rFonts w:cstheme="minorHAnsi"/>
        </w:rPr>
      </w:pPr>
      <w:r>
        <w:rPr>
          <w:rFonts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52"/>
      <w:r>
        <w:rPr>
          <w:rFonts w:cstheme="minorHAnsi"/>
        </w:rPr>
        <w:t xml:space="preserve">Hackathons </w:t>
      </w:r>
      <w:commentRangeEnd w:id="52"/>
      <w:r w:rsidR="00800B40">
        <w:rPr>
          <w:rStyle w:val="Kommentarzeichen"/>
        </w:rPr>
        <w:commentReference w:id="52"/>
      </w:r>
      <w:r>
        <w:rPr>
          <w:rFonts w:cstheme="minorHAnsi"/>
        </w:rPr>
        <w:t xml:space="preserve">statt, bei denen die Daten mit anderen Interessierten gemeinsam genutzt werden können. </w:t>
      </w:r>
    </w:p>
    <w:p w14:paraId="5FE1006B" w14:textId="12F42D8D" w:rsidR="00876BDC" w:rsidRDefault="00876BDC" w:rsidP="000824AE">
      <w:pPr>
        <w:rPr>
          <w:rFonts w:cstheme="minorHAnsi"/>
        </w:rPr>
      </w:pPr>
      <w:r>
        <w:rPr>
          <w:rFonts w:cstheme="minorHAnsi"/>
        </w:rPr>
        <w:t>Die gebotenen Daten werden unter einer freien Lizenz verwaltet. Sie stehen jedem „in unterschiedlichen Formaten, dauerhaft und kostenlos“</w:t>
      </w:r>
      <w:r>
        <w:rPr>
          <w:rStyle w:val="Funotenzeichen"/>
          <w:rFonts w:cstheme="minorHAnsi"/>
        </w:rPr>
        <w:footnoteReference w:id="22"/>
      </w:r>
      <w:r>
        <w:rPr>
          <w:rFonts w:cstheme="minorHAnsi"/>
        </w:rPr>
        <w:t xml:space="preserve"> zur Verfügung, können also problemlos weiterverwendet werden. </w:t>
      </w:r>
    </w:p>
    <w:p w14:paraId="2187C3F8" w14:textId="77777777" w:rsidR="00876BDC" w:rsidRPr="00B45423" w:rsidRDefault="00876BDC" w:rsidP="000824AE">
      <w:pPr>
        <w:rPr>
          <w:rFonts w:cstheme="minorHAnsi"/>
        </w:rPr>
      </w:pPr>
    </w:p>
    <w:p w14:paraId="0F17F1BE" w14:textId="77777777" w:rsidR="00876BDC" w:rsidRDefault="00876BDC" w:rsidP="00876BDC">
      <w:pPr>
        <w:keepNext/>
      </w:pPr>
      <w:r>
        <w:rPr>
          <w:noProof/>
          <w:lang w:val="en-US"/>
        </w:rPr>
        <w:lastRenderedPageBreak/>
        <w:drawing>
          <wp:inline distT="0" distB="0" distL="0" distR="0" wp14:anchorId="068F483E" wp14:editId="46551B1F">
            <wp:extent cx="4643438" cy="460294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446" cy="4606913"/>
                    </a:xfrm>
                    <a:prstGeom prst="rect">
                      <a:avLst/>
                    </a:prstGeom>
                  </pic:spPr>
                </pic:pic>
              </a:graphicData>
            </a:graphic>
          </wp:inline>
        </w:drawing>
      </w:r>
    </w:p>
    <w:p w14:paraId="288A1088" w14:textId="59A43EFA" w:rsidR="00F8204C" w:rsidRDefault="00876BDC" w:rsidP="00876BDC">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2</w:t>
      </w:r>
      <w:r w:rsidR="00323933">
        <w:rPr>
          <w:noProof/>
        </w:rPr>
        <w:fldChar w:fldCharType="end"/>
      </w:r>
      <w:r>
        <w:t>: Screenshot des OpenData-Portals, dem Kernstück der App, Quelle: selbst aufgenommen, 19.02.18, 15:44</w:t>
      </w:r>
    </w:p>
    <w:p w14:paraId="564809C7" w14:textId="16D21915" w:rsidR="009D5BE1" w:rsidRDefault="00F8204C">
      <w:r>
        <w:t xml:space="preserve">Für den Zugriff auf eine der angebotenen APIs wird ein Bearer Token benötigt, der dann an die jeweilige </w:t>
      </w:r>
      <w:r w:rsidR="00177851">
        <w:t>HTTP</w:t>
      </w:r>
      <w:r>
        <w:t xml:space="preserve"> Anfrage angehängt wird. Um diesen</w:t>
      </w:r>
      <w:ins w:id="53" w:author="ramona.plogmann@osnanet.de" w:date="2018-02-22T16:09:00Z">
        <w:r w:rsidR="00800B40">
          <w:t xml:space="preserve"> Token</w:t>
        </w:r>
      </w:ins>
      <w:r>
        <w:t xml:space="preserve"> zu bekommen </w:t>
      </w:r>
      <w:r w:rsidR="00415D0A">
        <w:t>muss man</w:t>
      </w:r>
      <w:r>
        <w:t xml:space="preserve"> ein</w:t>
      </w:r>
      <w:r w:rsidR="00415D0A">
        <w:t>en</w:t>
      </w:r>
      <w:r>
        <w:t xml:space="preserve"> Account auf</w:t>
      </w:r>
      <w:r w:rsidR="00415D0A">
        <w:t xml:space="preserve"> der Seite der OpenData erstellen</w:t>
      </w:r>
      <w:r>
        <w:rPr>
          <w:rStyle w:val="Funotenzeichen"/>
        </w:rPr>
        <w:footnoteReference w:id="23"/>
      </w:r>
      <w:r>
        <w:t xml:space="preserve">, mit dem sich dann die jeweiligen APIs  </w:t>
      </w:r>
      <w:commentRangeStart w:id="54"/>
      <w:r>
        <w:t xml:space="preserve">subscriben </w:t>
      </w:r>
      <w:commentRangeEnd w:id="54"/>
      <w:r w:rsidR="00800B40">
        <w:rPr>
          <w:rStyle w:val="Kommentarzeichen"/>
        </w:rPr>
        <w:commentReference w:id="54"/>
      </w:r>
      <w:r>
        <w:t xml:space="preserve">lassen. Durch das Subscriben erhält man dann auch den </w:t>
      </w:r>
      <w:r w:rsidR="003F56F9">
        <w:t>nötigen Key für die jeweilige API.</w:t>
      </w:r>
      <w:r w:rsidR="000A1273">
        <w:t xml:space="preserve"> Jede API hat </w:t>
      </w:r>
      <w:del w:id="55" w:author="ramona.plogmann@osnanet.de" w:date="2018-02-22T16:10:00Z">
        <w:r w:rsidR="000A1273" w:rsidDel="00800B40">
          <w:delText xml:space="preserve">auch </w:delText>
        </w:r>
      </w:del>
      <w:r w:rsidR="000A1273">
        <w:t xml:space="preserve">eigene </w:t>
      </w:r>
      <w:commentRangeStart w:id="56"/>
      <w:r w:rsidR="000A1273">
        <w:t>Drosselungsinformationen</w:t>
      </w:r>
      <w:commentRangeEnd w:id="56"/>
      <w:r w:rsidR="00BA659D">
        <w:rPr>
          <w:rStyle w:val="Kommentarzeichen"/>
        </w:rPr>
        <w:commentReference w:id="56"/>
      </w:r>
      <w:r w:rsidR="000A1273">
        <w:t>, die angeben, wie oft auf die gespeicherten Daten zugegriffen werden kann.</w:t>
      </w:r>
      <w:r w:rsidR="006B5387">
        <w:t xml:space="preserve"> Außerdem existiert eine API Konsole, mithilfe derer man im Browser</w:t>
      </w:r>
      <w:r w:rsidR="00415D0A" w:rsidRPr="00415D0A">
        <w:t xml:space="preserve"> </w:t>
      </w:r>
      <w:r w:rsidR="00415D0A">
        <w:t>zu Testzwecken</w:t>
      </w:r>
      <w:r w:rsidR="006B5387">
        <w:t xml:space="preserve"> Abfragen starten kann, um einen Überblick über die gelieferten Daten zu erhalten.</w:t>
      </w:r>
    </w:p>
    <w:p w14:paraId="6FB8507C" w14:textId="77777777" w:rsidR="000A1273" w:rsidRDefault="009D5BE1">
      <w:pPr>
        <w:rPr>
          <w:b/>
        </w:rPr>
      </w:pPr>
      <w:r>
        <w:rPr>
          <w:b/>
        </w:rPr>
        <w:t>3.2 Bahnhof</w:t>
      </w:r>
      <w:r w:rsidR="000A1273">
        <w:rPr>
          <w:b/>
        </w:rPr>
        <w:t>sfotos</w:t>
      </w:r>
    </w:p>
    <w:p w14:paraId="5F59A2FD" w14:textId="1518E6FE" w:rsidR="000A1273" w:rsidRDefault="000A1273">
      <w:r>
        <w:t>Als Erste API, die verwendet wird, soll zunächst die Bahnhofsfotos API im Vordergrund stehen. Sie stellt</w:t>
      </w:r>
      <w:del w:id="57" w:author="ramona.plogmann@osnanet.de" w:date="2018-02-22T16:11:00Z">
        <w:r w:rsidDel="00800B40">
          <w:delText>, wie der Name schon sagt,</w:delText>
        </w:r>
      </w:del>
      <w:r>
        <w:t xml:space="preserve"> Fotos der jeweiligen Bahnhöfe über eine Schnittstelle zu Verfügung.</w:t>
      </w:r>
      <w:r w:rsidR="006B5387">
        <w:t xml:space="preserve"> Das Konzept ist, dass Reisende ihre eigenen Fotos zu den Bahnhöfen </w:t>
      </w:r>
      <w:commentRangeStart w:id="58"/>
      <w:r w:rsidR="006B5387">
        <w:t>online zur Verfügung stellen können</w:t>
      </w:r>
      <w:commentRangeEnd w:id="58"/>
      <w:r w:rsidR="007D037B">
        <w:rPr>
          <w:rStyle w:val="Kommentarzeichen"/>
        </w:rPr>
        <w:commentReference w:id="58"/>
      </w:r>
      <w:r w:rsidR="006B5387">
        <w:t>, die dann jeweils über die API verwendet werden können. Dazu wird eine Internetseite</w:t>
      </w:r>
      <w:r w:rsidR="006B5387">
        <w:rPr>
          <w:rStyle w:val="Funotenzeichen"/>
        </w:rPr>
        <w:footnoteReference w:id="24"/>
      </w:r>
      <w:r w:rsidR="006B5387">
        <w:t>, sowie auch eine App für Android Mobiltelefone</w:t>
      </w:r>
      <w:r w:rsidR="006B5387">
        <w:rPr>
          <w:rStyle w:val="Funotenzeichen"/>
        </w:rPr>
        <w:footnoteReference w:id="25"/>
      </w:r>
      <w:r w:rsidR="006B5387">
        <w:t xml:space="preserve"> </w:t>
      </w:r>
      <w:commentRangeStart w:id="59"/>
      <w:r w:rsidR="006B5387">
        <w:t>bereitgestellt</w:t>
      </w:r>
      <w:commentRangeEnd w:id="59"/>
      <w:r w:rsidR="007D037B">
        <w:rPr>
          <w:rStyle w:val="Kommentarzeichen"/>
        </w:rPr>
        <w:commentReference w:id="59"/>
      </w:r>
      <w:r w:rsidR="006B5387">
        <w:t>.</w:t>
      </w:r>
    </w:p>
    <w:p w14:paraId="4380BC51" w14:textId="144E40EF" w:rsidR="007A1DFA" w:rsidRDefault="000A1273">
      <w:r>
        <w:t xml:space="preserve">Die Zuordnung der einzelnen Stationen zu den Fotos erfolgt über eine stationID, die im </w:t>
      </w:r>
      <w:commentRangeStart w:id="60"/>
      <w:r>
        <w:t xml:space="preserve">Vorhinein </w:t>
      </w:r>
      <w:commentRangeEnd w:id="60"/>
      <w:r w:rsidR="007D037B">
        <w:rPr>
          <w:rStyle w:val="Kommentarzeichen"/>
        </w:rPr>
        <w:commentReference w:id="60"/>
      </w:r>
      <w:r>
        <w:t xml:space="preserve">zu beziehen ist. Sie ist der </w:t>
      </w:r>
      <w:commentRangeStart w:id="61"/>
      <w:r>
        <w:t>Ausgangspunkt für alle Abfragen über API</w:t>
      </w:r>
      <w:commentRangeEnd w:id="61"/>
      <w:r w:rsidR="007D037B">
        <w:rPr>
          <w:rStyle w:val="Kommentarzeichen"/>
        </w:rPr>
        <w:commentReference w:id="61"/>
      </w:r>
      <w:r>
        <w:t>s. Bei der Bahnhofsfotos API ist es zusätzlich notwendig, einen Ländercode bei der GET Abfrage anzugeben, um so d</w:t>
      </w:r>
      <w:r w:rsidR="006B5387">
        <w:t xml:space="preserve">as richtige Land zu </w:t>
      </w:r>
      <w:r w:rsidR="006B5387">
        <w:lastRenderedPageBreak/>
        <w:t>erhalten</w:t>
      </w:r>
      <w:r>
        <w:t>.</w:t>
      </w:r>
      <w:r w:rsidR="006B5387">
        <w:t xml:space="preserve"> Die in der App verwendete GET Abfrage über die Bahnhofs ID gibt den Titel des Fotos, den Fotografen, dessen URL, die Lizenz und die Koordinaten zurück. Das Foto wird nicht als Datei dazu geliefert, es wird nur ei</w:t>
      </w:r>
      <w:r w:rsidR="007A1DFA">
        <w:t>ne URL zum Inhalt zurückgegeben.</w:t>
      </w:r>
      <w:r w:rsidR="00853286">
        <w:t xml:space="preserve"> </w:t>
      </w:r>
      <w:r w:rsidR="007A1DFA">
        <w:t>Dabei gibt es</w:t>
      </w:r>
      <w:r w:rsidR="006B5387">
        <w:t xml:space="preserve"> die Möglichkeit, sowohl die Fotografen der jeweiligen Fotos über eine separate Anfrage herauszufiltern, als auch sich Statistiken über die Bilder zu beschaffen. </w:t>
      </w:r>
      <w:commentRangeStart w:id="62"/>
      <w:r w:rsidR="006B5387">
        <w:t>Dies war aber für unsere App nicht von Relevanz und ist daher auch nicht verwendet worden. Des Weiteren besteht die Möglichkeit, Fotos per POST hochzuladen und diese auch zu registrieren.</w:t>
      </w:r>
      <w:r w:rsidR="007A1DFA">
        <w:t xml:space="preserve"> Doch auch dies war nicht von Relevanz in Bezug auf die für die App verwendete Problemstellung.</w:t>
      </w:r>
      <w:commentRangeEnd w:id="62"/>
      <w:r w:rsidR="007D037B">
        <w:rPr>
          <w:rStyle w:val="Kommentarzeichen"/>
        </w:rPr>
        <w:commentReference w:id="62"/>
      </w:r>
    </w:p>
    <w:p w14:paraId="17940118" w14:textId="77777777" w:rsidR="007A1DFA" w:rsidRDefault="007A1DFA" w:rsidP="007A1DFA">
      <w:pPr>
        <w:keepNext/>
      </w:pPr>
      <w:commentRangeStart w:id="63"/>
      <w:r>
        <w:rPr>
          <w:noProof/>
          <w:lang w:val="en-US"/>
        </w:rPr>
        <w:drawing>
          <wp:inline distT="0" distB="0" distL="0" distR="0" wp14:anchorId="09B7932B" wp14:editId="1C1508CF">
            <wp:extent cx="3705225" cy="31098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39" cy="3114911"/>
                    </a:xfrm>
                    <a:prstGeom prst="rect">
                      <a:avLst/>
                    </a:prstGeom>
                  </pic:spPr>
                </pic:pic>
              </a:graphicData>
            </a:graphic>
          </wp:inline>
        </w:drawing>
      </w:r>
      <w:commentRangeEnd w:id="63"/>
      <w:r w:rsidR="008C7C89">
        <w:rPr>
          <w:rStyle w:val="Kommentarzeichen"/>
        </w:rPr>
        <w:commentReference w:id="63"/>
      </w:r>
    </w:p>
    <w:p w14:paraId="23FAAFDD" w14:textId="5B299AAA" w:rsidR="007A1DFA" w:rsidRDefault="007A1DFA" w:rsidP="007A1DFA">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3</w:t>
      </w:r>
      <w:r w:rsidR="00323933">
        <w:rPr>
          <w:noProof/>
        </w:rPr>
        <w:fldChar w:fldCharType="end"/>
      </w:r>
      <w:r>
        <w:t>: Screenshot der API Konsole, mit den zu Verfügung stehenden Möglichkeiten, Quelle: selbst aufgenommen, 21.02.18, 16:19</w:t>
      </w:r>
    </w:p>
    <w:p w14:paraId="684EB286" w14:textId="191DDDDA" w:rsidR="007A1DFA" w:rsidRPr="007A1DFA" w:rsidRDefault="007A1DFA">
      <w:r>
        <w:t>Es existiert bei dieser API keine Drosselung</w:t>
      </w:r>
      <w:r w:rsidR="00853286">
        <w:rPr>
          <w:rStyle w:val="Funotenzeichen"/>
        </w:rPr>
        <w:footnoteReference w:id="26"/>
      </w:r>
      <w:r>
        <w:t>. Sie kann unlimitiert verwendet werden.</w:t>
      </w:r>
    </w:p>
    <w:p w14:paraId="7DBE568C" w14:textId="77777777" w:rsidR="007A1DFA" w:rsidRDefault="007A1DFA">
      <w:pPr>
        <w:rPr>
          <w:b/>
        </w:rPr>
      </w:pPr>
      <w:r>
        <w:rPr>
          <w:b/>
        </w:rPr>
        <w:t>3.3 FaSta API</w:t>
      </w:r>
    </w:p>
    <w:p w14:paraId="5504CE13" w14:textId="77777777" w:rsidR="00FB5FEC" w:rsidRDefault="00FB5FEC">
      <w:r>
        <w:t>Als Zweites soll die verwendete FaSta API erläutert werden.</w:t>
      </w:r>
    </w:p>
    <w:p w14:paraId="1FEA6866" w14:textId="20AA39D2" w:rsidR="00FB5FEC" w:rsidRDefault="00FB5FEC">
      <w:r>
        <w:t xml:space="preserve">FaSta steht für Facilities Status und dient dazu, </w:t>
      </w:r>
      <w:ins w:id="64" w:author="ramona.plogmann@osnanet.de" w:date="2018-02-22T16:16:00Z">
        <w:r w:rsidR="007D037B">
          <w:t xml:space="preserve">über </w:t>
        </w:r>
      </w:ins>
      <w:r>
        <w:t xml:space="preserve">den Betriebszustand von Rolltreppen und Aufzügen zu </w:t>
      </w:r>
      <w:del w:id="65" w:author="ramona.plogmann@osnanet.de" w:date="2018-02-22T16:16:00Z">
        <w:r w:rsidDel="007D037B">
          <w:delText>liefern</w:delText>
        </w:r>
      </w:del>
      <w:ins w:id="66" w:author="ramona.plogmann@osnanet.de" w:date="2018-02-22T16:16:00Z">
        <w:r w:rsidR="007D037B">
          <w:t>informieren</w:t>
        </w:r>
      </w:ins>
      <w:r>
        <w:t xml:space="preserve">. Verwendet worden ist hier die FaSta Version 2, da die erste Version nicht mehr lange </w:t>
      </w:r>
      <w:commentRangeStart w:id="67"/>
      <w:r>
        <w:t>unterstützt wird</w:t>
      </w:r>
      <w:commentRangeEnd w:id="67"/>
      <w:r w:rsidR="007D037B">
        <w:rPr>
          <w:rStyle w:val="Kommentarzeichen"/>
        </w:rPr>
        <w:commentReference w:id="67"/>
      </w:r>
      <w:r>
        <w:t xml:space="preserve">. </w:t>
      </w:r>
      <w:commentRangeStart w:id="68"/>
      <w:r>
        <w:t>Wie auch schon bei der vorhergehenden API ist es nötig</w:t>
      </w:r>
      <w:ins w:id="69" w:author="ramona.plogmann@osnanet.de" w:date="2018-02-22T16:16:00Z">
        <w:r w:rsidR="007D037B">
          <w:t>,</w:t>
        </w:r>
      </w:ins>
      <w:r>
        <w:t xml:space="preserve"> die </w:t>
      </w:r>
      <w:ins w:id="70" w:author="ramona.plogmann@osnanet.de" w:date="2018-02-22T16:16:00Z">
        <w:r w:rsidR="007D037B">
          <w:t xml:space="preserve">jeweilige </w:t>
        </w:r>
      </w:ins>
      <w:r>
        <w:t xml:space="preserve">Station ID zu kennen. </w:t>
      </w:r>
      <w:commentRangeEnd w:id="68"/>
      <w:r w:rsidR="007D037B">
        <w:rPr>
          <w:rStyle w:val="Kommentarzeichen"/>
        </w:rPr>
        <w:commentReference w:id="68"/>
      </w:r>
      <w:r>
        <w:t>Insgesamt stellt die FaSta API drei Möglichkeiten für eine Datenabfrage zur Verfügung. Zum einen lassen sich alle „facilities“ ausgeben. Dabei werden die Equipmentnummer, der Typ, eine Beschreibung, die Koordinaten, der Status und die jeweilige Station ID mitgegeben. Zu beachten ist, dass bei dieser API die Station ID nicht als Station ID, sondern als „stationnumber“ betitelt ist. Der Inhalt ist derselbe. Die zweite Möglichkeit ist, die gesuchte Rolltreppe anhand ihrer Equipmentnummer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Equipmentnummer herauszustellen. Die</w:t>
      </w:r>
      <w:ins w:id="71" w:author="ramona.plogmann@osnanet.de" w:date="2018-02-22T16:17:00Z">
        <w:r w:rsidR="007D037B">
          <w:t xml:space="preserve"> von uns genutzte,</w:t>
        </w:r>
      </w:ins>
      <w:r>
        <w:t xml:space="preserve"> dritte Möglichkeit ist es, passend zur Station ID die Aufzüge und Rolltreppen zu finden. Dabei wird ebenfalls dasselbe Datenpaket geliefert und diese Möglichkeit ist auch verwendet worden.</w:t>
      </w:r>
    </w:p>
    <w:p w14:paraId="2843D789" w14:textId="7FBC7A0A" w:rsidR="00FB5FEC" w:rsidRDefault="00FB5FEC">
      <w:r>
        <w:lastRenderedPageBreak/>
        <w:t xml:space="preserve">Eine Drosselung ist </w:t>
      </w:r>
      <w:ins w:id="72" w:author="ramona.plogmann@osnanet.de" w:date="2018-02-22T16:18:00Z">
        <w:r w:rsidR="007D037B">
          <w:t xml:space="preserve">auch </w:t>
        </w:r>
      </w:ins>
      <w:r>
        <w:t xml:space="preserve">hier </w:t>
      </w:r>
      <w:del w:id="73" w:author="ramona.plogmann@osnanet.de" w:date="2018-02-22T16:18:00Z">
        <w:r w:rsidDel="007D037B">
          <w:delText xml:space="preserve">auch </w:delText>
        </w:r>
      </w:del>
      <w:r>
        <w:t>nicht vorhanden</w:t>
      </w:r>
      <w:r w:rsidR="00853286">
        <w:rPr>
          <w:rStyle w:val="Funotenzeichen"/>
        </w:rPr>
        <w:footnoteReference w:id="27"/>
      </w:r>
      <w:del w:id="74" w:author="ramona.plogmann@osnanet.de" w:date="2018-02-22T16:19:00Z">
        <w:r w:rsidR="00E2732C" w:rsidDel="007D037B">
          <w:delText>;</w:delText>
        </w:r>
        <w:r w:rsidDel="007D037B">
          <w:delText xml:space="preserve"> mit GET Anfragen kann unlimitiert zugegriffen werden</w:delText>
        </w:r>
      </w:del>
      <w:r>
        <w:t>.</w:t>
      </w:r>
    </w:p>
    <w:p w14:paraId="35B8F03E" w14:textId="77777777" w:rsidR="00FB5FEC" w:rsidRDefault="00FB5FEC" w:rsidP="00FB5FEC">
      <w:pPr>
        <w:keepNext/>
      </w:pPr>
      <w:r>
        <w:rPr>
          <w:noProof/>
          <w:lang w:val="en-US"/>
        </w:rPr>
        <w:drawing>
          <wp:inline distT="0" distB="0" distL="0" distR="0" wp14:anchorId="7750BEA5" wp14:editId="7B96215F">
            <wp:extent cx="6188710" cy="12693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269365"/>
                    </a:xfrm>
                    <a:prstGeom prst="rect">
                      <a:avLst/>
                    </a:prstGeom>
                  </pic:spPr>
                </pic:pic>
              </a:graphicData>
            </a:graphic>
          </wp:inline>
        </w:drawing>
      </w:r>
    </w:p>
    <w:p w14:paraId="12E53CEA" w14:textId="791E5F1A" w:rsidR="00FB5FEC" w:rsidRDefault="00FB5FEC" w:rsidP="00FB5FEC">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4</w:t>
      </w:r>
      <w:r w:rsidR="00323933">
        <w:rPr>
          <w:noProof/>
        </w:rPr>
        <w:fldChar w:fldCharType="end"/>
      </w:r>
      <w:r>
        <w:t>: Screenshot der API Konsole der Fasta API mit den jeweiligen Links für die oben beschriebenen Verwendungsmöglichkeiten, Quelle: selbst erstellt, 21.02.18, 16:</w:t>
      </w:r>
      <w:commentRangeStart w:id="75"/>
      <w:r>
        <w:t>37</w:t>
      </w:r>
      <w:commentRangeEnd w:id="75"/>
      <w:r w:rsidR="00853286">
        <w:rPr>
          <w:rStyle w:val="Kommentarzeichen"/>
          <w:i w:val="0"/>
          <w:iCs w:val="0"/>
          <w:color w:val="auto"/>
        </w:rPr>
        <w:commentReference w:id="75"/>
      </w:r>
    </w:p>
    <w:p w14:paraId="36288A98" w14:textId="77777777" w:rsidR="00853286" w:rsidRDefault="00853286"/>
    <w:p w14:paraId="7793B380" w14:textId="59F3EB87" w:rsidR="00853286" w:rsidRPr="00C47C4E" w:rsidRDefault="00853286">
      <w:r>
        <w:rPr>
          <w:b/>
        </w:rPr>
        <w:t>3.3 Parkplatz API</w:t>
      </w:r>
    </w:p>
    <w:p w14:paraId="5BCE1372" w14:textId="0C5EBBAB" w:rsidR="00853286" w:rsidRDefault="00853286">
      <w:r>
        <w:t xml:space="preserve">Als </w:t>
      </w:r>
      <w:del w:id="76" w:author="ramona.plogmann@osnanet.de" w:date="2018-02-22T16:19:00Z">
        <w:r w:rsidDel="007D037B">
          <w:delText>dritte API</w:delText>
        </w:r>
      </w:del>
      <w:ins w:id="77" w:author="ramona.plogmann@osnanet.de" w:date="2018-02-22T16:19:00Z">
        <w:r w:rsidR="007D037B">
          <w:t>nächstes</w:t>
        </w:r>
      </w:ins>
      <w:r>
        <w:t xml:space="preserve"> soll die Parkplatz API beschrieb</w:t>
      </w:r>
      <w:r w:rsidR="00F6550D">
        <w:t>en werden. Sie ist o</w:t>
      </w:r>
      <w:r>
        <w:t>nline unter dem Namen „BahnPark- V1“ zu finden und stellt Daten über die an den Bahnhöfen vorhandenen Parkplätze und deren Belegung (z.T. auch voraussichtliche Belegung) zur Verfügung.</w:t>
      </w:r>
      <w:r w:rsidR="00F6550D">
        <w:t xml:space="preserve"> Für einen Bahnhof können mehrere Parkplätze existieren.</w:t>
      </w:r>
    </w:p>
    <w:p w14:paraId="0D10E918" w14:textId="2CF77DBB" w:rsidR="00F8204C" w:rsidRDefault="00853286">
      <w:r>
        <w:t xml:space="preserve">Jedem einzelnen Parkplatz </w:t>
      </w:r>
      <w:del w:id="78" w:author="ramona.plogmann@osnanet.de" w:date="2018-02-22T16:20:00Z">
        <w:r w:rsidDel="007D037B">
          <w:delText>wird hier auch</w:delText>
        </w:r>
      </w:del>
      <w:ins w:id="79" w:author="ramona.plogmann@osnanet.de" w:date="2018-02-22T16:20:00Z">
        <w:r w:rsidR="007D037B">
          <w:t>ist</w:t>
        </w:r>
      </w:ins>
      <w:r>
        <w:t xml:space="preserve"> eine eigene ID zugeordnet um ihn </w:t>
      </w:r>
      <w:del w:id="80" w:author="ramona.plogmann@osnanet.de" w:date="2018-02-22T16:20:00Z">
        <w:r w:rsidDel="007D037B">
          <w:delText xml:space="preserve">so </w:delText>
        </w:r>
      </w:del>
      <w:r>
        <w:t>identifizieren zu können. Es gibt 9 Möglichkeiten für eine Abfrage. Zum einen lassen sich alle Parkplätze ausgeben. Dabei wird unterschieden zwischen normal</w:t>
      </w:r>
      <w:r w:rsidRPr="007D037B">
        <w:rPr>
          <w:highlight w:val="yellow"/>
          <w:rPrChange w:id="81" w:author="ramona.plogmann@osnanet.de" w:date="2018-02-22T16:21:00Z">
            <w:rPr/>
          </w:rPrChange>
        </w:rPr>
        <w:t>en „spaces“ und „pit-spaces“</w:t>
      </w:r>
      <w:r w:rsidR="00F6550D" w:rsidRPr="007D037B">
        <w:rPr>
          <w:highlight w:val="yellow"/>
          <w:rPrChange w:id="82" w:author="ramona.plogmann@osnanet.de" w:date="2018-02-22T16:21:00Z">
            <w:rPr/>
          </w:rPrChange>
        </w:rPr>
        <w:t>. Für den Betrachter ist mangel</w:t>
      </w:r>
      <w:del w:id="83" w:author="ramona.plogmann@osnanet.de" w:date="2018-02-22T16:20:00Z">
        <w:r w:rsidR="00F6550D" w:rsidRPr="007D037B" w:rsidDel="007D037B">
          <w:rPr>
            <w:highlight w:val="yellow"/>
            <w:rPrChange w:id="84" w:author="ramona.plogmann@osnanet.de" w:date="2018-02-22T16:21:00Z">
              <w:rPr/>
            </w:rPrChange>
          </w:rPr>
          <w:delText>n</w:delText>
        </w:r>
      </w:del>
      <w:r w:rsidR="00F6550D" w:rsidRPr="007D037B">
        <w:rPr>
          <w:highlight w:val="yellow"/>
          <w:rPrChange w:id="85" w:author="ramona.plogmann@osnanet.de" w:date="2018-02-22T16:21:00Z">
            <w:rPr/>
          </w:rPrChange>
        </w:rPr>
        <w:t>s einer Dokumentation der Daten nicht herauszufinden</w:t>
      </w:r>
      <w:ins w:id="86" w:author="ramona.plogmann@osnanet.de" w:date="2018-02-22T16:20:00Z">
        <w:r w:rsidR="007D037B" w:rsidRPr="007D037B">
          <w:rPr>
            <w:highlight w:val="yellow"/>
            <w:rPrChange w:id="87" w:author="ramona.plogmann@osnanet.de" w:date="2018-02-22T16:21:00Z">
              <w:rPr/>
            </w:rPrChange>
          </w:rPr>
          <w:t>,</w:t>
        </w:r>
      </w:ins>
      <w:r w:rsidR="00F6550D" w:rsidRPr="007D037B">
        <w:rPr>
          <w:highlight w:val="yellow"/>
          <w:rPrChange w:id="88" w:author="ramona.plogmann@osnanet.de" w:date="2018-02-22T16:21:00Z">
            <w:rPr/>
          </w:rPrChange>
        </w:rPr>
        <w:t xml:space="preserve"> wo genau der Unterschied besteht. Unsere Vermutung war es, dass „spaces“ nur zu Testzwecken etabliert worden sind, da sie alphabetisch sortiert, beim Buchstaben B einfach aufhören. Daher haben wir uns für die „pit-spaces“ entschieden</w:t>
      </w:r>
      <w:r w:rsidR="00F6550D">
        <w:t>. Als nächste Möglichkeit kann auf die Belegung</w:t>
      </w:r>
      <w:r w:rsidR="005E64AF">
        <w:t>s</w:t>
      </w:r>
      <w:r w:rsidR="00F6550D">
        <w:t>daten der jeweiligen Parkplätze zugegriffen werden. Einmal komplett für alle</w:t>
      </w:r>
      <w:del w:id="89" w:author="ramona.plogmann@osnanet.de" w:date="2018-02-22T16:21:00Z">
        <w:r w:rsidR="00F6550D" w:rsidDel="007D037B">
          <w:delText>s</w:delText>
        </w:r>
      </w:del>
      <w:r w:rsidR="00F6550D">
        <w:t xml:space="preserve"> Parkplätze, dann nach ID und zuletzt auf Prognosen. Die Prognosen werden nur komplett für alle Parkplätze geliefert; es gibt keine Möglichkeit</w:t>
      </w:r>
      <w:ins w:id="90" w:author="ramona.plogmann@osnanet.de" w:date="2018-02-22T16:21:00Z">
        <w:r w:rsidR="007D037B">
          <w:t>,</w:t>
        </w:r>
      </w:ins>
      <w:r w:rsidR="00F6550D">
        <w:t xml:space="preserve"> sie </w:t>
      </w:r>
      <w:ins w:id="91" w:author="ramona.plogmann@osnanet.de" w:date="2018-02-22T16:21:00Z">
        <w:r w:rsidR="007D037B">
          <w:t>in der Anfr</w:t>
        </w:r>
      </w:ins>
      <w:ins w:id="92" w:author="ramona.plogmann@osnanet.de" w:date="2018-02-22T16:22:00Z">
        <w:r w:rsidR="007D037B">
          <w:t>ag</w:t>
        </w:r>
      </w:ins>
      <w:ins w:id="93" w:author="ramona.plogmann@osnanet.de" w:date="2018-02-22T16:21:00Z">
        <w:r w:rsidR="007D037B">
          <w:t xml:space="preserve">e selbst für einzelne Parkplätze </w:t>
        </w:r>
      </w:ins>
      <w:r w:rsidR="00F6550D">
        <w:t>zu separieren.</w:t>
      </w:r>
    </w:p>
    <w:p w14:paraId="5D5EE192" w14:textId="0C7888E5" w:rsidR="00F6550D" w:rsidRDefault="00F6550D">
      <w:r>
        <w:t>Die letzte Möglichkeit, die die Parkplatz API biete</w:t>
      </w:r>
      <w:r w:rsidR="009633AB">
        <w:t>t</w:t>
      </w:r>
      <w:r>
        <w:t>, ist, die einzelnen Stationen den Parkplätzen zuzuordnen. Dies war für uns zwingend notwendig, da wir nur jeweils di</w:t>
      </w:r>
      <w:r w:rsidR="009633AB">
        <w:t>e Daten der Parkplätze anzeigen wollen, die auch zum gerade ausgewählten Bahnhof passen.</w:t>
      </w:r>
    </w:p>
    <w:p w14:paraId="329B5780" w14:textId="7C9ECCB8" w:rsidR="009633AB" w:rsidRDefault="009633AB">
      <w:r>
        <w:t>Eine Drosselung existiert auch hier nicht.</w:t>
      </w:r>
      <w:r>
        <w:rPr>
          <w:rStyle w:val="Funotenzeichen"/>
        </w:rPr>
        <w:footnoteReference w:id="28"/>
      </w:r>
    </w:p>
    <w:p w14:paraId="06D9E9C3" w14:textId="77777777" w:rsidR="00C47C4E" w:rsidRDefault="00C47C4E" w:rsidP="00C47C4E">
      <w:pPr>
        <w:keepNext/>
      </w:pPr>
      <w:r>
        <w:rPr>
          <w:noProof/>
          <w:lang w:val="en-US"/>
        </w:rPr>
        <w:lastRenderedPageBreak/>
        <w:drawing>
          <wp:inline distT="0" distB="0" distL="0" distR="0" wp14:anchorId="2D72AFFE" wp14:editId="3C81E08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761740"/>
                    </a:xfrm>
                    <a:prstGeom prst="rect">
                      <a:avLst/>
                    </a:prstGeom>
                  </pic:spPr>
                </pic:pic>
              </a:graphicData>
            </a:graphic>
          </wp:inline>
        </w:drawing>
      </w:r>
    </w:p>
    <w:p w14:paraId="432EF2F2" w14:textId="1CD53D9B" w:rsidR="00C47C4E" w:rsidRDefault="00C47C4E" w:rsidP="00C47C4E">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5</w:t>
      </w:r>
      <w:r w:rsidR="00323933">
        <w:rPr>
          <w:noProof/>
        </w:rPr>
        <w:fldChar w:fldCharType="end"/>
      </w:r>
      <w:r>
        <w:t>: Screenshot der API Konsole mit den Abfragemöglichkeiten der Parkplatz API, Quelle: selbst erstellt, 21.02.18. 16:53</w:t>
      </w:r>
    </w:p>
    <w:p w14:paraId="5C96A11C" w14:textId="77777777" w:rsidR="00853286" w:rsidRDefault="00853286"/>
    <w:p w14:paraId="19AFA051" w14:textId="39B79320" w:rsidR="00853286" w:rsidRDefault="00C47C4E">
      <w:pPr>
        <w:rPr>
          <w:b/>
        </w:rPr>
      </w:pPr>
      <w:r>
        <w:rPr>
          <w:b/>
        </w:rPr>
        <w:t>3.4 StaDa API</w:t>
      </w:r>
    </w:p>
    <w:p w14:paraId="682DA248" w14:textId="276A1801" w:rsidR="00C47C4E" w:rsidRDefault="007868FB">
      <w:r>
        <w:t>Die vierte verwendete API ist die StaDa API. „StaDa“ steht für „Station Data“ und stellt Informationen über einzelne Bahnhöfe zur Verfügung. Sie ist der Dreh- und Angelpunkt für die Gewinnung der schon erwähnten Station ID.</w:t>
      </w:r>
    </w:p>
    <w:p w14:paraId="2A26A3E3" w14:textId="30327148" w:rsidR="007868FB" w:rsidRDefault="007868FB">
      <w:r>
        <w:t xml:space="preserve">Die API stellt dem Nutzer vier verschiedene Möglichkeiten für die Abfrage von Daten zur Verfügung. Zum ersten lassen sich alle Bahnhöfe mit ihren Daten abrufen. Das Datenpaket beinhaltet dabei die </w:t>
      </w:r>
      <w:r w:rsidR="002900F8">
        <w:t xml:space="preserve">Nummer, den Namen, die Adresse, das Bundesland, verschiedene Informationen zur Infrastruktur (z.B. ist WLAN vorhanden, existiert ein Taxistand oder eine Anbindung an den öffentlichen Nahverkehr, etc.), sowie die Öffnungszeiten des Bahnhofs und des dortigen </w:t>
      </w:r>
      <w:commentRangeStart w:id="94"/>
      <w:r w:rsidR="002900F8">
        <w:t>Info Schalters</w:t>
      </w:r>
      <w:commentRangeEnd w:id="94"/>
      <w:r w:rsidR="00BA659D">
        <w:rPr>
          <w:rStyle w:val="Kommentarzeichen"/>
        </w:rPr>
        <w:commentReference w:id="94"/>
      </w:r>
      <w:r w:rsidR="002900F8">
        <w:t xml:space="preserve">. Des Weiteren kann man über die Station ID auch Infos zu einem speziellen Bahnhof abfragen und auch Infos über die </w:t>
      </w:r>
      <w:commentRangeStart w:id="95"/>
      <w:r w:rsidR="002900F8">
        <w:t xml:space="preserve">3-S-Zentralen </w:t>
      </w:r>
      <w:commentRangeEnd w:id="95"/>
      <w:r w:rsidR="00BA659D">
        <w:rPr>
          <w:rStyle w:val="Kommentarzeichen"/>
        </w:rPr>
        <w:commentReference w:id="95"/>
      </w:r>
      <w:r w:rsidR="002900F8">
        <w:t>herausfinden und diese einzeln über ihre eigene ID abfragen.</w:t>
      </w:r>
    </w:p>
    <w:p w14:paraId="30090E5F" w14:textId="64FD4DC5" w:rsidR="00853286" w:rsidRDefault="002900F8">
      <w:r>
        <w:t>Eine Drosselung existiert hier ebenfalls nicht.</w:t>
      </w:r>
      <w:r>
        <w:rPr>
          <w:rStyle w:val="Funotenzeichen"/>
        </w:rPr>
        <w:footnoteReference w:id="29"/>
      </w:r>
    </w:p>
    <w:p w14:paraId="667914E5" w14:textId="6D7464A6" w:rsidR="00853286" w:rsidRDefault="009F121E">
      <w:r>
        <w:t>Die API ist von großer Bedeutung für unsere App</w:t>
      </w:r>
      <w:ins w:id="96" w:author="ramona.plogmann@osnanet.de" w:date="2018-02-22T16:25:00Z">
        <w:r w:rsidR="00BA659D">
          <w:t>,</w:t>
        </w:r>
      </w:ins>
      <w:r>
        <w:t xml:space="preserve"> da man hier zum Einen die überall nötige Station ID herausfinden kann, als auch, da sie sehr viele wichtige und verwendete Informationen</w:t>
      </w:r>
      <w:ins w:id="97" w:author="ramona.plogmann@osnanet.de" w:date="2018-02-22T16:26:00Z">
        <w:r w:rsidR="00BA659D">
          <w:t xml:space="preserve"> über die deutschen Bahnhöfe</w:t>
        </w:r>
      </w:ins>
      <w:r>
        <w:t xml:space="preserve"> bereitstellt.</w:t>
      </w:r>
    </w:p>
    <w:p w14:paraId="3B04EA13" w14:textId="77777777" w:rsidR="009F121E" w:rsidRDefault="009F121E" w:rsidP="009F121E">
      <w:pPr>
        <w:keepNext/>
      </w:pPr>
      <w:r>
        <w:rPr>
          <w:noProof/>
          <w:lang w:val="en-US"/>
        </w:rPr>
        <w:lastRenderedPageBreak/>
        <w:drawing>
          <wp:inline distT="0" distB="0" distL="0" distR="0" wp14:anchorId="50958211" wp14:editId="4173FA0E">
            <wp:extent cx="6188710" cy="16383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638300"/>
                    </a:xfrm>
                    <a:prstGeom prst="rect">
                      <a:avLst/>
                    </a:prstGeom>
                  </pic:spPr>
                </pic:pic>
              </a:graphicData>
            </a:graphic>
          </wp:inline>
        </w:drawing>
      </w:r>
    </w:p>
    <w:p w14:paraId="4CA01BBF" w14:textId="14658FBB" w:rsidR="009F121E" w:rsidRDefault="009F121E" w:rsidP="009F121E">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6</w:t>
      </w:r>
      <w:r w:rsidR="00323933">
        <w:rPr>
          <w:noProof/>
        </w:rPr>
        <w:fldChar w:fldCharType="end"/>
      </w:r>
      <w:r>
        <w:t>: Screenshot der API Konsole der StaDa API mit den möglichen Abfragen, Quelle: selbst aufgenommen, 21.02.18, 17:19</w:t>
      </w:r>
    </w:p>
    <w:p w14:paraId="7146DAFF" w14:textId="77CFC65B" w:rsidR="009F121E" w:rsidRDefault="009F121E" w:rsidP="009F121E">
      <w:pPr>
        <w:rPr>
          <w:b/>
        </w:rPr>
      </w:pPr>
      <w:r>
        <w:rPr>
          <w:b/>
        </w:rPr>
        <w:t>3.5 Reisezentren API</w:t>
      </w:r>
    </w:p>
    <w:p w14:paraId="464C4A6B" w14:textId="6BF593E3" w:rsidR="009F121E" w:rsidRDefault="009F121E" w:rsidP="009F121E">
      <w:r>
        <w:t>Als letzte API soll die Reisezentren API erläutert werden. Sie stellt Daten über die jeweiligen Reisezentren in Deutschlands Bahnhöfen zu Verfügung.</w:t>
      </w:r>
    </w:p>
    <w:p w14:paraId="1B1767CB" w14:textId="4265EDF6" w:rsidR="009F121E" w:rsidRDefault="009F121E" w:rsidP="009F121E">
      <w:r>
        <w:t xml:space="preserve">Hier existieren vier Möglichkeiten der Abfrage der Daten. Zunächst können, wie auch bei den vorhergegangen APIs die Daten aller Reisezentren abgefragt werden. Im zurückkommenden Datenpaket sind dann der Name, die Adresse, </w:t>
      </w:r>
      <w:commentRangeStart w:id="98"/>
      <w:r w:rsidR="00A63AA6">
        <w:t xml:space="preserve">sowie der Typ (in allen getesteten Fällen „reisezentrum“) </w:t>
      </w:r>
      <w:commentRangeEnd w:id="98"/>
      <w:r w:rsidR="00BA659D">
        <w:rPr>
          <w:rStyle w:val="Kommentarzeichen"/>
        </w:rPr>
        <w:commentReference w:id="98"/>
      </w:r>
      <w:r w:rsidR="00A63AA6">
        <w:t xml:space="preserve">und die Öffnungszeiten enthalten. Des Weiteren existiert die Möglichkeit, über eine </w:t>
      </w:r>
      <w:commentRangeStart w:id="99"/>
      <w:r w:rsidR="00A63AA6">
        <w:t xml:space="preserve">Station ID </w:t>
      </w:r>
      <w:commentRangeEnd w:id="99"/>
      <w:r w:rsidR="00BA659D">
        <w:rPr>
          <w:rStyle w:val="Kommentarzeichen"/>
        </w:rPr>
        <w:commentReference w:id="99"/>
      </w:r>
      <w:r w:rsidR="00A63AA6">
        <w:t>die dazugehörigen Reisezentren zu finden. Außerdem können Reisezentren durch Angabe von Koordinaten herausgefiltert werden.</w:t>
      </w:r>
    </w:p>
    <w:p w14:paraId="35CE3221" w14:textId="6D3891B0" w:rsidR="00A63AA6" w:rsidRDefault="00A63AA6" w:rsidP="009F121E">
      <w:r>
        <w:t>Die Reisezentren API wird für die Detail</w:t>
      </w:r>
      <w:ins w:id="100" w:author="ramona.plogmann@osnanet.de" w:date="2018-02-22T16:28:00Z">
        <w:r w:rsidR="00BA659D">
          <w:t>a</w:t>
        </w:r>
      </w:ins>
      <w:del w:id="101" w:author="ramona.plogmann@osnanet.de" w:date="2018-02-22T16:28:00Z">
        <w:r w:rsidDel="00BA659D">
          <w:delText xml:space="preserve"> A</w:delText>
        </w:r>
      </w:del>
      <w:r>
        <w:t>nsicht des aktuell ausgewählten Bahnhofs verwendet.</w:t>
      </w:r>
    </w:p>
    <w:p w14:paraId="2801F708" w14:textId="2B2B3979" w:rsidR="00A63AA6" w:rsidRPr="009F121E" w:rsidRDefault="00A63AA6" w:rsidP="009F121E">
      <w:r>
        <w:t xml:space="preserve">Auch hier ist keine </w:t>
      </w:r>
      <w:commentRangeStart w:id="102"/>
      <w:r>
        <w:t xml:space="preserve">Drosselung </w:t>
      </w:r>
      <w:commentRangeEnd w:id="102"/>
      <w:r w:rsidR="00BA659D">
        <w:rPr>
          <w:rStyle w:val="Kommentarzeichen"/>
        </w:rPr>
        <w:commentReference w:id="102"/>
      </w:r>
      <w:r>
        <w:t>vorhanden.</w:t>
      </w:r>
      <w:r>
        <w:rPr>
          <w:rStyle w:val="Funotenzeichen"/>
        </w:rPr>
        <w:footnoteReference w:id="30"/>
      </w:r>
    </w:p>
    <w:p w14:paraId="315BCAA6" w14:textId="77777777" w:rsidR="007E03CD" w:rsidRDefault="007E03CD" w:rsidP="007E03CD">
      <w:pPr>
        <w:keepNext/>
      </w:pPr>
      <w:r>
        <w:rPr>
          <w:noProof/>
          <w:lang w:val="en-US"/>
        </w:rPr>
        <w:drawing>
          <wp:inline distT="0" distB="0" distL="0" distR="0" wp14:anchorId="1EEC8492" wp14:editId="59A20D4B">
            <wp:extent cx="6188710" cy="147256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472565"/>
                    </a:xfrm>
                    <a:prstGeom prst="rect">
                      <a:avLst/>
                    </a:prstGeom>
                  </pic:spPr>
                </pic:pic>
              </a:graphicData>
            </a:graphic>
          </wp:inline>
        </w:drawing>
      </w:r>
    </w:p>
    <w:p w14:paraId="4E2392D8" w14:textId="6D8C0493" w:rsidR="00853286" w:rsidRDefault="007E03CD" w:rsidP="007E03CD">
      <w:pPr>
        <w:pStyle w:val="Beschriftung"/>
      </w:pPr>
      <w:r>
        <w:t xml:space="preserve">Abbildung </w:t>
      </w:r>
      <w:r w:rsidR="00323933">
        <w:fldChar w:fldCharType="begin"/>
      </w:r>
      <w:r w:rsidR="00323933">
        <w:instrText xml:space="preserve"> SEQ Abbildung \* ARABIC </w:instrText>
      </w:r>
      <w:r w:rsidR="00323933">
        <w:fldChar w:fldCharType="separate"/>
      </w:r>
      <w:r w:rsidR="000052D5">
        <w:rPr>
          <w:noProof/>
        </w:rPr>
        <w:t>7</w:t>
      </w:r>
      <w:r w:rsidR="00323933">
        <w:rPr>
          <w:noProof/>
        </w:rPr>
        <w:fldChar w:fldCharType="end"/>
      </w:r>
      <w:r>
        <w:t>: Screenshot der API Konsole der Reisezentren API mit den zur Verfügung stehenden Möglichkeiten zur Abfrage, Quelle: selbst aufgenommen, 21.02.18, 17:33</w:t>
      </w:r>
    </w:p>
    <w:p w14:paraId="45C559C3" w14:textId="77777777" w:rsidR="00853286" w:rsidRDefault="00853286"/>
    <w:p w14:paraId="3F1159E4" w14:textId="77777777" w:rsidR="00853286" w:rsidRDefault="00853286"/>
    <w:p w14:paraId="7A773A82" w14:textId="09883BF7" w:rsidR="005E64AF" w:rsidRDefault="005E64AF" w:rsidP="000052D5"/>
    <w:p w14:paraId="43C2EE21" w14:textId="77777777" w:rsidR="000052D5" w:rsidRDefault="000052D5" w:rsidP="000052D5"/>
    <w:p w14:paraId="28362E6C" w14:textId="276E7A10" w:rsidR="000052D5" w:rsidRDefault="000052D5" w:rsidP="000052D5">
      <w:pPr>
        <w:pStyle w:val="Listenabsatz"/>
        <w:numPr>
          <w:ilvl w:val="0"/>
          <w:numId w:val="2"/>
        </w:numPr>
        <w:rPr>
          <w:b/>
        </w:rPr>
      </w:pPr>
      <w:r>
        <w:rPr>
          <w:b/>
        </w:rPr>
        <w:t>Implementierung</w:t>
      </w:r>
    </w:p>
    <w:p w14:paraId="686C8D1D" w14:textId="05F45F78" w:rsidR="000052D5" w:rsidDel="00BA659D" w:rsidRDefault="000052D5" w:rsidP="00BA659D">
      <w:pPr>
        <w:rPr>
          <w:del w:id="103" w:author="ramona.plogmann@osnanet.de" w:date="2018-02-22T16:31:00Z"/>
          <w:b/>
        </w:rPr>
      </w:pPr>
      <w:r>
        <w:rPr>
          <w:b/>
        </w:rPr>
        <w:t>4.1 Verwendete Entwicklungsumgebung</w:t>
      </w:r>
    </w:p>
    <w:p w14:paraId="419CA30B" w14:textId="0AFF3811" w:rsidR="000052D5" w:rsidRDefault="000052D5" w:rsidP="00712796">
      <w:del w:id="104" w:author="ramona.plogmann@osnanet.de" w:date="2018-02-22T16:31:00Z">
        <w:r w:rsidDel="00BA659D">
          <w:delText>Im Fokus dieses Abschnitts soll die verwendete Entwicklungsumgebung stehen.</w:delText>
        </w:r>
      </w:del>
    </w:p>
    <w:p w14:paraId="18409411" w14:textId="49D91697" w:rsidR="000052D5" w:rsidRDefault="000052D5" w:rsidP="000052D5">
      <w:r>
        <w:lastRenderedPageBreak/>
        <w:t xml:space="preserve">Es ist nicht der in der Vorlesung benutzte Editor Sublime Text, sondern die Entwicklungsumgebung phpStorm der Firma JetBrains verwendet worden. Sie </w:t>
      </w:r>
      <w:r w:rsidR="00BB6177">
        <w:t>ist für Studenten kostenlos nut</w:t>
      </w:r>
      <w:r>
        <w:t xml:space="preserve">zbar. Das Betriebssystem ist Windows 10. Sie bietet vorinstallierte Bibliotheken für die Entwicklung mit Ionic und verfügt außerdem über ein integriertes Kommandozeilen-Interface, mit dessen Hilfe </w:t>
      </w:r>
      <w:del w:id="105" w:author="ramona.plogmann@osnanet.de" w:date="2018-02-22T16:33:00Z">
        <w:r w:rsidDel="00712796">
          <w:delText>man direkt während man arbeitet</w:delText>
        </w:r>
      </w:del>
      <w:ins w:id="106" w:author="ramona.plogmann@osnanet.de" w:date="2018-02-22T16:33:00Z">
        <w:r w:rsidR="00712796">
          <w:t>direkt im Codefenster</w:t>
        </w:r>
      </w:ins>
      <w:r>
        <w:t xml:space="preserve"> Konsolen</w:t>
      </w:r>
      <w:del w:id="107" w:author="ramona.plogmann@osnanet.de" w:date="2018-02-22T16:32:00Z">
        <w:r w:rsidDel="00712796">
          <w:delText xml:space="preserve"> </w:delText>
        </w:r>
      </w:del>
      <w:ins w:id="108" w:author="ramona.plogmann@osnanet.de" w:date="2018-02-22T16:32:00Z">
        <w:r w:rsidR="00712796">
          <w:t>b</w:t>
        </w:r>
      </w:ins>
      <w:del w:id="109" w:author="ramona.plogmann@osnanet.de" w:date="2018-02-22T16:32:00Z">
        <w:r w:rsidDel="00712796">
          <w:delText>B</w:delText>
        </w:r>
      </w:del>
      <w:r>
        <w:t>efehle ausführen kann. Des Weiteren ist ein durch die Verwendung von phpStorm entstehender Vorteil, dass die Entwicklungsumgebung über eine unserer Meinung nach gut konzipierte Code-Vervollständigung verfügt, die den Workflow einfacher macht. Außerdem existieren viele sehr nützliche Shortcuts</w:t>
      </w:r>
      <w:ins w:id="110" w:author="ramona.plogmann@osnanet.de" w:date="2018-02-22T16:34:00Z">
        <w:r w:rsidR="00712796">
          <w:t xml:space="preserve"> </w:t>
        </w:r>
      </w:ins>
      <w:ins w:id="111" w:author="ramona.plogmann@osnanet.de" w:date="2018-02-22T16:35:00Z">
        <w:r w:rsidR="00712796">
          <w:t xml:space="preserve">für Dateinavigation </w:t>
        </w:r>
      </w:ins>
      <w:ins w:id="112" w:author="ramona.plogmann@osnanet.de" w:date="2018-02-22T16:34:00Z">
        <w:r w:rsidR="00712796">
          <w:t xml:space="preserve">und </w:t>
        </w:r>
      </w:ins>
      <w:ins w:id="113" w:author="ramona.plogmann@osnanet.de" w:date="2018-02-22T16:35:00Z">
        <w:r w:rsidR="00712796">
          <w:t>Codeb</w:t>
        </w:r>
      </w:ins>
      <w:ins w:id="114" w:author="ramona.plogmann@osnanet.de" w:date="2018-02-22T16:34:00Z">
        <w:r w:rsidR="00712796">
          <w:t>earbeit</w:t>
        </w:r>
      </w:ins>
      <w:ins w:id="115" w:author="ramona.plogmann@osnanet.de" w:date="2018-02-22T16:35:00Z">
        <w:r w:rsidR="00712796">
          <w:t>ung</w:t>
        </w:r>
      </w:ins>
      <w:r>
        <w:t>.</w:t>
      </w:r>
    </w:p>
    <w:p w14:paraId="6FD9B139" w14:textId="028B9EA4" w:rsidR="000052D5" w:rsidRDefault="000052D5" w:rsidP="000052D5">
      <w:r>
        <w:t>Zusätzlich installiert worden ist natürlich das eigentliche Ionic Framework und Android Studio inklusive der nötigen SDKs zum Testen.</w:t>
      </w:r>
    </w:p>
    <w:p w14:paraId="24E132FB" w14:textId="77777777" w:rsidR="000052D5" w:rsidRDefault="000052D5" w:rsidP="000052D5">
      <w:pPr>
        <w:keepNext/>
      </w:pPr>
      <w:r>
        <w:rPr>
          <w:noProof/>
          <w:lang w:val="en-US"/>
        </w:rPr>
        <w:drawing>
          <wp:inline distT="0" distB="0" distL="0" distR="0" wp14:anchorId="085DF0C5" wp14:editId="0F9F2262">
            <wp:extent cx="6188710" cy="39516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951605"/>
                    </a:xfrm>
                    <a:prstGeom prst="rect">
                      <a:avLst/>
                    </a:prstGeom>
                  </pic:spPr>
                </pic:pic>
              </a:graphicData>
            </a:graphic>
          </wp:inline>
        </w:drawing>
      </w:r>
    </w:p>
    <w:p w14:paraId="1676344C" w14:textId="0E55C4AD" w:rsidR="000052D5" w:rsidRPr="000052D5" w:rsidRDefault="000052D5" w:rsidP="000052D5">
      <w:pPr>
        <w:pStyle w:val="Beschriftung"/>
      </w:pPr>
      <w:r>
        <w:t xml:space="preserve">Abbildung </w:t>
      </w:r>
      <w:r w:rsidR="00323933">
        <w:fldChar w:fldCharType="begin"/>
      </w:r>
      <w:r w:rsidR="00323933">
        <w:instrText xml:space="preserve"> SEQ Abbildung \* ARABIC </w:instrText>
      </w:r>
      <w:r w:rsidR="00323933">
        <w:fldChar w:fldCharType="separate"/>
      </w:r>
      <w:r>
        <w:rPr>
          <w:noProof/>
        </w:rPr>
        <w:t>8</w:t>
      </w:r>
      <w:r w:rsidR="00323933">
        <w:rPr>
          <w:noProof/>
        </w:rPr>
        <w:fldChar w:fldCharType="end"/>
      </w:r>
      <w:r>
        <w:t>: Screenshot der PhpStorm Entwicklungsumgebung, Quelle: selbst aufgenommen, 21.02.18, 17:</w:t>
      </w:r>
      <w:commentRangeStart w:id="116"/>
      <w:r>
        <w:t>41</w:t>
      </w:r>
      <w:commentRangeEnd w:id="116"/>
      <w:r w:rsidR="00712796">
        <w:rPr>
          <w:rStyle w:val="Kommentarzeichen"/>
          <w:i w:val="0"/>
          <w:iCs w:val="0"/>
          <w:color w:val="auto"/>
        </w:rPr>
        <w:commentReference w:id="116"/>
      </w:r>
    </w:p>
    <w:p w14:paraId="605053D7" w14:textId="77777777" w:rsidR="005E64AF" w:rsidRPr="005E64AF" w:rsidRDefault="005E64AF" w:rsidP="005E64AF">
      <w:pPr>
        <w:rPr>
          <w:b/>
        </w:rPr>
      </w:pPr>
    </w:p>
    <w:p w14:paraId="776629DB" w14:textId="77777777" w:rsidR="00853286" w:rsidRDefault="00853286"/>
    <w:p w14:paraId="2560A24F" w14:textId="77777777" w:rsidR="00853286" w:rsidRDefault="00853286"/>
    <w:p w14:paraId="0E09BFBC" w14:textId="77777777" w:rsidR="00C47C4E" w:rsidRDefault="00C47C4E" w:rsidP="00040A66">
      <w:pPr>
        <w:spacing w:line="312" w:lineRule="auto"/>
      </w:pPr>
    </w:p>
    <w:p w14:paraId="270D4579" w14:textId="77777777" w:rsidR="00C47C4E" w:rsidRDefault="00C47C4E" w:rsidP="00040A66">
      <w:pPr>
        <w:spacing w:line="312" w:lineRule="auto"/>
      </w:pPr>
    </w:p>
    <w:p w14:paraId="1DCE7778" w14:textId="77777777" w:rsidR="000052D5" w:rsidRDefault="000052D5" w:rsidP="00040A66">
      <w:pPr>
        <w:spacing w:line="312" w:lineRule="auto"/>
        <w:rPr>
          <w:rFonts w:cstheme="minorHAnsi"/>
          <w:b/>
        </w:rPr>
      </w:pPr>
    </w:p>
    <w:p w14:paraId="60C49B4B" w14:textId="77777777" w:rsidR="00040A66" w:rsidRPr="00B45423" w:rsidRDefault="00040A66" w:rsidP="00040A66">
      <w:pPr>
        <w:spacing w:line="312" w:lineRule="auto"/>
        <w:rPr>
          <w:rFonts w:cstheme="minorHAnsi"/>
          <w:b/>
        </w:rPr>
      </w:pPr>
      <w:r w:rsidRPr="00B45423">
        <w:rPr>
          <w:rFonts w:cstheme="minorHAnsi"/>
          <w:b/>
        </w:rPr>
        <w:t>Quellen- und Abbildungsverzeichnis</w:t>
      </w:r>
    </w:p>
    <w:p w14:paraId="71868241" w14:textId="77777777" w:rsidR="00040A66" w:rsidRPr="00B45423" w:rsidRDefault="007E7795" w:rsidP="00040A66">
      <w:pPr>
        <w:pStyle w:val="Listenabsatz"/>
        <w:ind w:left="398"/>
        <w:rPr>
          <w:rFonts w:cstheme="minorHAnsi"/>
        </w:rPr>
      </w:pPr>
      <w:hyperlink r:id="rId22" w:history="1">
        <w:r w:rsidR="00040A66" w:rsidRPr="00B45423">
          <w:rPr>
            <w:rStyle w:val="Hyperlink"/>
            <w:rFonts w:cstheme="minorHAnsi"/>
          </w:rPr>
          <w:t>https://www.geodaten.niedersachsen.de/startseite/gdini/open_data_portale/open-data-136000.html</w:t>
        </w:r>
      </w:hyperlink>
      <w:r w:rsidR="00040A66" w:rsidRPr="00B45423">
        <w:rPr>
          <w:rFonts w:cstheme="minorHAnsi"/>
        </w:rPr>
        <w:t>, Zeitpunkt des Zugriffes: 06.02.18, 18:40</w:t>
      </w:r>
    </w:p>
    <w:p w14:paraId="503FFB09" w14:textId="77777777" w:rsidR="00040A66" w:rsidRPr="00B45423" w:rsidRDefault="007E7795" w:rsidP="00040A66">
      <w:pPr>
        <w:pStyle w:val="Listenabsatz"/>
        <w:ind w:left="398"/>
        <w:rPr>
          <w:rFonts w:cstheme="minorHAnsi"/>
        </w:rPr>
      </w:pPr>
      <w:hyperlink r:id="rId23" w:history="1">
        <w:r w:rsidR="00040A66" w:rsidRPr="00B45423">
          <w:rPr>
            <w:rStyle w:val="Hyperlink"/>
            <w:rFonts w:cstheme="minorHAnsi"/>
          </w:rPr>
          <w:t>http://data.deutschebahn.com/</w:t>
        </w:r>
      </w:hyperlink>
      <w:r w:rsidR="00040A66" w:rsidRPr="00B45423">
        <w:rPr>
          <w:rFonts w:cstheme="minorHAnsi"/>
        </w:rPr>
        <w:t>, Zeitpunkt des Zugriffs: 06.02.18, 19:00</w:t>
      </w:r>
    </w:p>
    <w:p w14:paraId="418E7930" w14:textId="77777777" w:rsidR="00040A66" w:rsidRPr="00B45423" w:rsidRDefault="007E7795" w:rsidP="00040A66">
      <w:pPr>
        <w:pStyle w:val="Listenabsatz"/>
        <w:ind w:left="398"/>
        <w:rPr>
          <w:rFonts w:cstheme="minorHAnsi"/>
        </w:rPr>
      </w:pPr>
      <w:hyperlink r:id="rId24" w:anchor="cite_note-2" w:history="1">
        <w:r w:rsidR="00040A66" w:rsidRPr="00B45423">
          <w:rPr>
            <w:rStyle w:val="Hyperlink"/>
            <w:rFonts w:cstheme="minorHAnsi"/>
          </w:rPr>
          <w:t>https://de.wikipedia.org/wiki/Ionic_(Framework)#cite_note-2</w:t>
        </w:r>
      </w:hyperlink>
      <w:r w:rsidR="00040A66" w:rsidRPr="00B45423">
        <w:rPr>
          <w:rFonts w:cstheme="minorHAnsi"/>
        </w:rPr>
        <w:t>, Zeitpunkt des Zugriffs: 10.02.18, 12:20</w:t>
      </w:r>
    </w:p>
    <w:p w14:paraId="11CBF604" w14:textId="77777777" w:rsidR="00040A66" w:rsidRPr="00B45423" w:rsidRDefault="007E7795" w:rsidP="00040A66">
      <w:pPr>
        <w:pStyle w:val="Listenabsatz"/>
        <w:ind w:left="398"/>
        <w:rPr>
          <w:rFonts w:cstheme="minorHAnsi"/>
        </w:rPr>
      </w:pPr>
      <w:hyperlink r:id="rId25" w:history="1">
        <w:r w:rsidR="00040A66" w:rsidRPr="00B45423">
          <w:rPr>
            <w:rStyle w:val="Hyperlink"/>
            <w:rFonts w:cstheme="minorHAnsi"/>
          </w:rPr>
          <w:t>https://ionicframework.com/docs/v1/overview/</w:t>
        </w:r>
      </w:hyperlink>
      <w:r w:rsidR="00040A66" w:rsidRPr="00B45423">
        <w:rPr>
          <w:rFonts w:cstheme="minorHAnsi"/>
        </w:rPr>
        <w:t>, Zeitpunkt des Zugriffs: 10.02.18, 12:25</w:t>
      </w:r>
    </w:p>
    <w:p w14:paraId="58A9A72E" w14:textId="77777777" w:rsidR="00040A66" w:rsidRPr="00B45423" w:rsidRDefault="00040A66" w:rsidP="00040A66">
      <w:pPr>
        <w:pStyle w:val="Listenabsatz"/>
        <w:ind w:left="398"/>
        <w:rPr>
          <w:rFonts w:cstheme="minorHAnsi"/>
        </w:rPr>
      </w:pPr>
      <w:r w:rsidRPr="00B45423">
        <w:rPr>
          <w:rFonts w:cstheme="minorHAnsi"/>
        </w:rPr>
        <w:t>https://de.ryte.com/wiki/Native_App, Zeitpunkt des Zugriffs: 10.02.18, 12:20</w:t>
      </w:r>
    </w:p>
    <w:p w14:paraId="7F7F8498" w14:textId="77777777" w:rsidR="00040A66" w:rsidRPr="00B45423" w:rsidRDefault="00040A66" w:rsidP="00040A66">
      <w:pPr>
        <w:pStyle w:val="Listenabsatz"/>
        <w:ind w:left="398"/>
        <w:rPr>
          <w:rFonts w:cstheme="minorHAnsi"/>
          <w:lang w:val="en-US"/>
        </w:rPr>
      </w:pPr>
      <w:r w:rsidRPr="00B45423">
        <w:rPr>
          <w:rFonts w:cstheme="minorHAnsi"/>
          <w:lang w:val="en-US"/>
        </w:rPr>
        <w:t>Chris Griffith: Mobile App Development with Ionic 2, First Edition April 2017</w:t>
      </w:r>
    </w:p>
    <w:p w14:paraId="5A0EC935" w14:textId="77777777" w:rsidR="00040A66" w:rsidRPr="00B45423" w:rsidRDefault="007E7795" w:rsidP="00040A66">
      <w:pPr>
        <w:pStyle w:val="Listenabsatz"/>
        <w:ind w:left="398"/>
        <w:rPr>
          <w:rFonts w:cstheme="minorHAnsi"/>
        </w:rPr>
      </w:pPr>
      <w:hyperlink r:id="rId26" w:history="1">
        <w:r w:rsidR="00040A66" w:rsidRPr="00B45423">
          <w:rPr>
            <w:rStyle w:val="Hyperlink"/>
            <w:rFonts w:cstheme="minorHAnsi"/>
          </w:rPr>
          <w:t>https://www.thoughtworks.com/de/radar/languages-and-frameworks/ionic-framework</w:t>
        </w:r>
      </w:hyperlink>
      <w:r w:rsidR="00040A66" w:rsidRPr="00B45423">
        <w:rPr>
          <w:rFonts w:cstheme="minorHAnsi"/>
        </w:rPr>
        <w:t>, Zeitpunkt des Zugriffs: 10.02.18, 12:40</w:t>
      </w:r>
    </w:p>
    <w:p w14:paraId="0449D830" w14:textId="77777777" w:rsidR="00040A66" w:rsidRPr="00B45423" w:rsidRDefault="007E7795" w:rsidP="00040A66">
      <w:pPr>
        <w:pStyle w:val="Listenabsatz"/>
        <w:ind w:left="398"/>
        <w:rPr>
          <w:rFonts w:cstheme="minorHAnsi"/>
        </w:rPr>
      </w:pPr>
      <w:hyperlink r:id="rId27" w:history="1">
        <w:r w:rsidR="00040A66" w:rsidRPr="00B45423">
          <w:rPr>
            <w:rStyle w:val="Hyperlink"/>
            <w:rFonts w:cstheme="minorHAnsi"/>
          </w:rPr>
          <w:t>https://opensource.org/licenses/MIT</w:t>
        </w:r>
      </w:hyperlink>
      <w:r w:rsidR="00040A66" w:rsidRPr="00B45423">
        <w:rPr>
          <w:rFonts w:cstheme="minorHAnsi"/>
        </w:rPr>
        <w:t>, Zeitpunkt des Zugriffs: 13.02.18, 16:19</w:t>
      </w:r>
    </w:p>
    <w:p w14:paraId="1FF76C6D" w14:textId="77777777" w:rsidR="00040A66" w:rsidRPr="00B45423" w:rsidRDefault="007E7795" w:rsidP="00040A66">
      <w:pPr>
        <w:pStyle w:val="Listenabsatz"/>
        <w:ind w:left="398"/>
        <w:rPr>
          <w:rFonts w:cstheme="minorHAnsi"/>
        </w:rPr>
      </w:pPr>
      <w:hyperlink r:id="rId28" w:history="1">
        <w:r w:rsidR="00040A66" w:rsidRPr="00B45423">
          <w:rPr>
            <w:rStyle w:val="Hyperlink"/>
            <w:rFonts w:cstheme="minorHAnsi"/>
          </w:rPr>
          <w:t>https://ionicframework.com/docs/intro/concepts/</w:t>
        </w:r>
      </w:hyperlink>
      <w:r w:rsidR="00040A66" w:rsidRPr="00B45423">
        <w:rPr>
          <w:rFonts w:cstheme="minorHAnsi"/>
        </w:rPr>
        <w:t>, Zeitpunkt des Zugriffs: 13.02.18, 16:30</w:t>
      </w:r>
    </w:p>
    <w:p w14:paraId="720753E8" w14:textId="77777777" w:rsidR="00040A66" w:rsidRPr="00B45423" w:rsidRDefault="007E7795" w:rsidP="00040A66">
      <w:pPr>
        <w:pStyle w:val="Listenabsatz"/>
        <w:ind w:left="398"/>
        <w:rPr>
          <w:rFonts w:cstheme="minorHAnsi"/>
        </w:rPr>
      </w:pPr>
      <w:hyperlink r:id="rId29" w:history="1">
        <w:r w:rsidR="00040A66" w:rsidRPr="00B45423">
          <w:rPr>
            <w:rStyle w:val="Hyperlink"/>
            <w:rFonts w:cstheme="minorHAnsi"/>
          </w:rPr>
          <w:t>https://tldrlegal.com/license/mit-license</w:t>
        </w:r>
      </w:hyperlink>
      <w:r w:rsidR="00040A66" w:rsidRPr="00B45423">
        <w:rPr>
          <w:rFonts w:cstheme="minorHAnsi"/>
        </w:rPr>
        <w:t>, Zeitpunkt des Zugriffs: 13.02.18, 16:40</w:t>
      </w:r>
    </w:p>
    <w:p w14:paraId="1E2AE1F8" w14:textId="77777777" w:rsidR="00040A66" w:rsidRPr="00B45423" w:rsidRDefault="007E7795" w:rsidP="00040A66">
      <w:pPr>
        <w:pStyle w:val="Listenabsatz"/>
        <w:ind w:left="398"/>
        <w:rPr>
          <w:rFonts w:cstheme="minorHAnsi"/>
        </w:rPr>
      </w:pPr>
      <w:hyperlink r:id="rId30" w:history="1">
        <w:r w:rsidR="00040A66" w:rsidRPr="00B45423">
          <w:rPr>
            <w:rStyle w:val="Hyperlink"/>
            <w:rFonts w:cstheme="minorHAnsi"/>
          </w:rPr>
          <w:t>https://ionicframework.com/pro/pricing</w:t>
        </w:r>
      </w:hyperlink>
      <w:r w:rsidR="00040A66" w:rsidRPr="00B45423">
        <w:rPr>
          <w:rFonts w:cstheme="minorHAnsi"/>
        </w:rPr>
        <w:t>, Zeitpunkt des Zugriffs: 13.02.18, 16:45</w:t>
      </w:r>
    </w:p>
    <w:p w14:paraId="6E2BB624" w14:textId="77777777" w:rsidR="00040A66" w:rsidRDefault="007E7795" w:rsidP="00040A66">
      <w:pPr>
        <w:pStyle w:val="Listenabsatz"/>
        <w:ind w:left="398"/>
        <w:rPr>
          <w:ins w:id="117" w:author="ngs" w:date="2018-02-15T18:11:00Z"/>
          <w:rFonts w:cstheme="minorHAnsi"/>
        </w:rPr>
      </w:pPr>
      <w:hyperlink r:id="rId31" w:history="1">
        <w:r w:rsidR="00040A66" w:rsidRPr="00B45423">
          <w:rPr>
            <w:rStyle w:val="Hyperlink"/>
            <w:rFonts w:cstheme="minorHAnsi"/>
          </w:rPr>
          <w:t>https://ionicframework.com/about</w:t>
        </w:r>
      </w:hyperlink>
      <w:r w:rsidR="00040A66" w:rsidRPr="00B45423">
        <w:rPr>
          <w:rFonts w:cstheme="minorHAnsi"/>
        </w:rPr>
        <w:t>, Zeitpunkt des Zugriffs: 13.02.18, 17:00</w:t>
      </w:r>
    </w:p>
    <w:p w14:paraId="1DF7751F" w14:textId="77777777" w:rsidR="00040A66" w:rsidRDefault="00040A66" w:rsidP="00040A66">
      <w:pPr>
        <w:pStyle w:val="Listenabsatz"/>
        <w:ind w:left="398"/>
        <w:rPr>
          <w:rFonts w:cstheme="minorHAnsi"/>
        </w:rPr>
      </w:pPr>
      <w:ins w:id="118"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119" w:author="ngs" w:date="2018-02-15T18:12:00Z">
        <w:r>
          <w:rPr>
            <w:rFonts w:cstheme="minorHAnsi"/>
          </w:rPr>
          <w:t>: 15.02.18, 18:12</w:t>
        </w:r>
      </w:ins>
    </w:p>
    <w:p w14:paraId="3954EB6C" w14:textId="77777777" w:rsidR="00040A66" w:rsidRDefault="00040A66" w:rsidP="00040A66">
      <w:pPr>
        <w:pStyle w:val="Listenabsatz"/>
        <w:ind w:left="398"/>
        <w:rPr>
          <w:rFonts w:cstheme="minorHAnsi"/>
        </w:rPr>
      </w:pPr>
      <w:r w:rsidRPr="00CA11BC">
        <w:rPr>
          <w:rFonts w:cstheme="minorHAnsi"/>
        </w:rPr>
        <w:t>https://www.cloudcomputing-insider.de/was-ist-eine-rest-api-a-611116/</w:t>
      </w:r>
      <w:r>
        <w:rPr>
          <w:rFonts w:cstheme="minorHAnsi"/>
        </w:rPr>
        <w:t>, Zeitpunkt des Zugriffs: 18.02.2018, 12:00</w:t>
      </w:r>
    </w:p>
    <w:p w14:paraId="09D85AD1" w14:textId="77777777" w:rsidR="00040A66" w:rsidRDefault="00040A66" w:rsidP="00040A66">
      <w:pPr>
        <w:pStyle w:val="Listenabsatz"/>
        <w:ind w:left="398"/>
        <w:rPr>
          <w:rFonts w:cstheme="minorHAnsi"/>
        </w:rPr>
      </w:pPr>
      <w:r w:rsidRPr="00680360">
        <w:rPr>
          <w:rFonts w:cstheme="minorHAnsi"/>
        </w:rPr>
        <w:t>https://de.wikipedia.org/wiki/Representational_State_Transfer</w:t>
      </w:r>
      <w:r>
        <w:rPr>
          <w:rFonts w:cstheme="minorHAnsi"/>
        </w:rPr>
        <w:t>, Zeitpunkt des Zugriffs: 18.02.2018, 12:00</w:t>
      </w:r>
    </w:p>
    <w:p w14:paraId="10566181" w14:textId="16523FC3" w:rsidR="00853286" w:rsidRDefault="007E7795" w:rsidP="00040A66">
      <w:pPr>
        <w:pStyle w:val="Listenabsatz"/>
        <w:ind w:left="398"/>
        <w:rPr>
          <w:rFonts w:cstheme="minorHAnsi"/>
        </w:rPr>
      </w:pPr>
      <w:hyperlink r:id="rId32" w:history="1">
        <w:r w:rsidR="00853286" w:rsidRPr="00E56018">
          <w:rPr>
            <w:rStyle w:val="Hyperlink"/>
            <w:rFonts w:cstheme="minorHAnsi"/>
          </w:rPr>
          <w:t>https://developer.deutschebahn.com/store/apis/info?name=Bahnhofsfotos&amp;version=v1&amp;provider=DBOpenData&amp;</w:t>
        </w:r>
      </w:hyperlink>
      <w:r w:rsidR="00853286">
        <w:rPr>
          <w:rFonts w:cstheme="minorHAnsi"/>
        </w:rPr>
        <w:t>, Zeitpunkt des Zugriffs: 21.02.2018, 14:04</w:t>
      </w:r>
    </w:p>
    <w:p w14:paraId="3E5037E2" w14:textId="295384A6" w:rsidR="00853286" w:rsidRDefault="007E7795" w:rsidP="00040A66">
      <w:pPr>
        <w:pStyle w:val="Listenabsatz"/>
        <w:ind w:left="398"/>
        <w:rPr>
          <w:rFonts w:cstheme="minorHAnsi"/>
        </w:rPr>
      </w:pPr>
      <w:hyperlink r:id="rId33" w:history="1">
        <w:r w:rsidR="00853286" w:rsidRPr="00E56018">
          <w:rPr>
            <w:rStyle w:val="Hyperlink"/>
            <w:rFonts w:cstheme="minorHAnsi"/>
          </w:rPr>
          <w:t>https://developer.deutschebahn.com/store/apis/info?name=FaStaStation_Facilities_Status&amp;version=v2&amp;provider=DBOpenData&amp;</w:t>
        </w:r>
      </w:hyperlink>
      <w:r w:rsidR="00853286">
        <w:rPr>
          <w:rFonts w:cstheme="minorHAnsi"/>
        </w:rPr>
        <w:t>, Zeitpunkt des Zugriffs: 21.02.2018, 16:00</w:t>
      </w:r>
    </w:p>
    <w:p w14:paraId="33718089" w14:textId="49CE7FED" w:rsidR="009633AB" w:rsidRDefault="007E7795" w:rsidP="00040A66">
      <w:pPr>
        <w:pStyle w:val="Listenabsatz"/>
        <w:ind w:left="398"/>
        <w:rPr>
          <w:rFonts w:cstheme="minorHAnsi"/>
        </w:rPr>
      </w:pPr>
      <w:hyperlink r:id="rId34" w:anchor="/" w:history="1">
        <w:r w:rsidR="009633AB" w:rsidRPr="00E56018">
          <w:rPr>
            <w:rStyle w:val="Hyperlink"/>
            <w:rFonts w:cstheme="minorHAnsi"/>
          </w:rPr>
          <w:t>https://developer.deutschebahn.com/store/apis/info?name=BahnPark&amp;version=v1&amp;provider=DBOpenData&amp;#/</w:t>
        </w:r>
      </w:hyperlink>
      <w:r w:rsidR="009633AB">
        <w:rPr>
          <w:rFonts w:cstheme="minorHAnsi"/>
        </w:rPr>
        <w:t>, Zeitpunkt des Zugriffs: 21.02.2018, 16:52</w:t>
      </w:r>
    </w:p>
    <w:p w14:paraId="149FCA4A" w14:textId="059D44AE" w:rsidR="002900F8" w:rsidRDefault="007E7795" w:rsidP="00040A66">
      <w:pPr>
        <w:pStyle w:val="Listenabsatz"/>
        <w:ind w:left="398"/>
        <w:rPr>
          <w:rFonts w:cstheme="minorHAnsi"/>
        </w:rPr>
      </w:pPr>
      <w:hyperlink r:id="rId35" w:anchor="/" w:history="1">
        <w:r w:rsidR="002900F8" w:rsidRPr="00E56018">
          <w:rPr>
            <w:rStyle w:val="Hyperlink"/>
            <w:rFonts w:cstheme="minorHAnsi"/>
          </w:rPr>
          <w:t>https://developer.deutschebahn.com/store/apis/info?name=StaDa-Station_Data&amp;version=v2&amp;provider=DBOpenData&amp;#/</w:t>
        </w:r>
      </w:hyperlink>
      <w:r w:rsidR="002900F8">
        <w:rPr>
          <w:rFonts w:cstheme="minorHAnsi"/>
        </w:rPr>
        <w:t>, Zeitpunkt des Zugriffs: 21.02.18, 17:17</w:t>
      </w:r>
    </w:p>
    <w:p w14:paraId="4A11FFD0" w14:textId="7B188AD2" w:rsidR="00A63AA6" w:rsidRDefault="007E7795" w:rsidP="00A63AA6">
      <w:pPr>
        <w:pStyle w:val="Listenabsatz"/>
        <w:ind w:left="398"/>
        <w:jc w:val="both"/>
        <w:rPr>
          <w:rFonts w:cstheme="minorHAnsi"/>
        </w:rPr>
      </w:pPr>
      <w:hyperlink r:id="rId36" w:anchor="/" w:history="1">
        <w:r w:rsidR="00A63AA6" w:rsidRPr="00E56018">
          <w:rPr>
            <w:rStyle w:val="Hyperlink"/>
            <w:rFonts w:cstheme="minorHAnsi"/>
          </w:rPr>
          <w:t>https://developer.deutschebahn.com/store/apis/info?name=Reisezentren&amp;version=v1&amp;provider=DBOpenData&amp;#/</w:t>
        </w:r>
      </w:hyperlink>
      <w:r w:rsidR="00A63AA6">
        <w:rPr>
          <w:rFonts w:cstheme="minorHAnsi"/>
        </w:rPr>
        <w:t>, Zeitpunkt des Zugriffs: 21.02.18, 17:27</w:t>
      </w:r>
    </w:p>
    <w:p w14:paraId="48ABA65E" w14:textId="2B367E96" w:rsidR="00040A66" w:rsidRDefault="00040A66" w:rsidP="000824AE">
      <w:pPr>
        <w:spacing w:line="312" w:lineRule="auto"/>
        <w:rPr>
          <w:rFonts w:cstheme="minorHAnsi"/>
          <w:b/>
        </w:rPr>
      </w:pPr>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r>
        <w:t>Geodaten nutzbar machen?</w:t>
      </w:r>
    </w:p>
  </w:comment>
  <w:comment w:id="1" w:author="ngs" w:date="2018-02-15T18:03:00Z" w:initials="n">
    <w:p w14:paraId="052A4B54" w14:textId="37FBFAE6" w:rsidR="002B2B49" w:rsidRDefault="002B2B49">
      <w:pPr>
        <w:pStyle w:val="Kommentartext"/>
      </w:pPr>
      <w:r>
        <w:rPr>
          <w:rStyle w:val="Kommentarzeichen"/>
        </w:rPr>
        <w:annotationRef/>
      </w:r>
      <w:r>
        <w:t>Wollte sagen, dass auch Daten im Fokus stehen können, die man selber noch in ein für GoogleMaps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app, wofür einstellungen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8"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ramona.plogmann@osnanet.de" w:date="2018-02-16T11:28:00Z" w:initials="r">
    <w:p w14:paraId="527F8AD4" w14:textId="26D9F0DF" w:rsidR="00FF5F4E" w:rsidRDefault="00FF5F4E">
      <w:pPr>
        <w:pStyle w:val="Kommentartext"/>
      </w:pPr>
      <w:r>
        <w:rPr>
          <w:rStyle w:val="Kommentarzeichen"/>
        </w:rPr>
        <w:annotationRef/>
      </w:r>
      <w:r>
        <w:t>Der entsprechende kommentar</w:t>
      </w:r>
    </w:p>
  </w:comment>
  <w:comment w:id="27" w:author="ngs" w:date="2018-02-16T11:26:00Z" w:initials="n">
    <w:p w14:paraId="11D3D945" w14:textId="0742D44F" w:rsidR="00FF5F4E" w:rsidRDefault="00A547D6">
      <w:pPr>
        <w:pStyle w:val="Kommentartext"/>
      </w:pPr>
      <w:r>
        <w:rPr>
          <w:rStyle w:val="Kommentarzeichen"/>
        </w:rPr>
        <w:annotationRef/>
      </w:r>
      <w:r>
        <w:t>Kommt da noch ein zum anderen? Wenn ja hab ichs überlesen</w:t>
      </w:r>
    </w:p>
  </w:comment>
  <w:comment w:id="28" w:author="ramona.plogmann@osnanet.de" w:date="2018-02-16T11:27:00Z" w:initials="r">
    <w:p w14:paraId="29D77C92" w14:textId="0DFA32E7" w:rsidR="00FF5F4E" w:rsidRDefault="00FF5F4E">
      <w:pPr>
        <w:pStyle w:val="Kommentartext"/>
      </w:pPr>
      <w:r>
        <w:rPr>
          <w:rStyle w:val="Kommentarzeichen"/>
        </w:rPr>
        <w:annotationRef/>
      </w:r>
      <w:r>
        <w:t>Sollte später noch kommen (für die fasta page) aber wäre schon zieeemlich weit unten</w:t>
      </w:r>
    </w:p>
  </w:comment>
  <w:comment w:id="32" w:author="ngs" w:date="2018-02-15T18:10:00Z" w:initials="n">
    <w:p w14:paraId="0D566B02" w14:textId="5F23B45C" w:rsidR="00C75008" w:rsidRDefault="00C75008">
      <w:pPr>
        <w:pStyle w:val="Kommentartext"/>
      </w:pPr>
      <w:r>
        <w:rPr>
          <w:rStyle w:val="Kommentarzeichen"/>
        </w:rPr>
        <w:annotationRef/>
      </w:r>
      <w:r>
        <w:t>Hier evtl noch Quelle für</w:t>
      </w:r>
      <w:r w:rsidR="002266AD">
        <w:t xml:space="preserve"> den Begriff? Habe mal eine rausgesucht</w:t>
      </w:r>
    </w:p>
  </w:comment>
  <w:comment w:id="35" w:author="ngs" w:date="2018-02-19T14:32:00Z" w:initials="n">
    <w:p w14:paraId="0C385CD5" w14:textId="781F31F5" w:rsidR="00E20474" w:rsidRDefault="00E20474">
      <w:pPr>
        <w:pStyle w:val="Kommentartext"/>
      </w:pPr>
      <w:r>
        <w:rPr>
          <w:rStyle w:val="Kommentarzeichen"/>
        </w:rPr>
        <w:annotationRef/>
      </w:r>
      <w:r>
        <w:t>Das lass uns mal später in die Gliederung nehmen, hier unpassend da wird ja noch allgemeiner geredet</w:t>
      </w:r>
    </w:p>
  </w:comment>
  <w:comment w:id="36" w:author="ramona.plogmann@osnanet.de" w:date="2018-02-22T16:37:00Z" w:initials="r">
    <w:p w14:paraId="48175287" w14:textId="2ECA75E5" w:rsidR="00712796" w:rsidRDefault="00712796">
      <w:pPr>
        <w:pStyle w:val="Kommentartext"/>
      </w:pPr>
      <w:r>
        <w:rPr>
          <w:rStyle w:val="Kommentarzeichen"/>
        </w:rPr>
        <w:annotationRef/>
      </w:r>
      <w:r>
        <w:t>Hier fehlt noch was, woher das kommt und so.</w:t>
      </w:r>
    </w:p>
  </w:comment>
  <w:comment w:id="40" w:author="ramona.plogmann@osnanet.de" w:date="2018-02-13T17:57:00Z" w:initials="r">
    <w:p w14:paraId="319A44A9" w14:textId="77777777" w:rsidR="00EE2F40" w:rsidRDefault="00EE2F40">
      <w:pPr>
        <w:pStyle w:val="Kommentartext"/>
      </w:pPr>
      <w:r>
        <w:rPr>
          <w:rStyle w:val="Kommentarzeichen"/>
        </w:rPr>
        <w:annotationRef/>
      </w:r>
      <w:r>
        <w:t>Was ist der fokus beim Aussehen? Schön? Intuitiv? Plattformspezifisch?</w:t>
      </w:r>
    </w:p>
  </w:comment>
  <w:comment w:id="41"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2" w:author="ramona.plogmann@osnanet.de" w:date="2018-02-13T17:56:00Z" w:initials="r">
    <w:p w14:paraId="0648DC4B" w14:textId="77777777" w:rsidR="000824AE" w:rsidRDefault="000824AE">
      <w:pPr>
        <w:pStyle w:val="Kommentartext"/>
      </w:pPr>
      <w:r>
        <w:rPr>
          <w:rStyle w:val="Kommentarzeichen"/>
        </w:rPr>
        <w:annotationRef/>
      </w:r>
      <w:r>
        <w:t>Ist Cordova nicht die übergeordnete Technik und ionic dann das framework was ohne cordovva überhaupt nicht läuft?</w:t>
      </w:r>
    </w:p>
  </w:comment>
  <w:comment w:id="43" w:author="ngs" w:date="2018-02-15T18:06:00Z" w:initials="n">
    <w:p w14:paraId="237AF01D" w14:textId="48CF1A2F" w:rsidR="002B2B49" w:rsidRDefault="002B2B49">
      <w:pPr>
        <w:pStyle w:val="Kommentartext"/>
      </w:pPr>
      <w:r>
        <w:rPr>
          <w:rStyle w:val="Kommentarzeichen"/>
        </w:rPr>
        <w:annotationRef/>
      </w:r>
      <w:r>
        <w:t>Siehe whatsapp ;)</w:t>
      </w:r>
    </w:p>
  </w:comment>
  <w:comment w:id="44" w:author="ramona.plogmann@osnanet.de" w:date="2018-02-13T17:55:00Z" w:initials="r">
    <w:p w14:paraId="3437D501" w14:textId="77777777" w:rsidR="000824AE" w:rsidRDefault="000824AE">
      <w:pPr>
        <w:pStyle w:val="Kommentartext"/>
      </w:pPr>
      <w:r>
        <w:rPr>
          <w:rStyle w:val="Kommentarzeichen"/>
        </w:rPr>
        <w:annotationRef/>
      </w:r>
      <w:r>
        <w:t>Wirklich relevant st das nicht oder? Kann ja jeder googlen… Das wirkt vielleicht eher we ein Seitenfüller..?</w:t>
      </w:r>
    </w:p>
  </w:comment>
  <w:comment w:id="45"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1" w:author="ramona.plogmann@osnanet.de" w:date="2018-02-22T16:06:00Z" w:initials="r">
    <w:p w14:paraId="74035A80" w14:textId="0F7B6846" w:rsidR="00800B40" w:rsidRDefault="00800B40">
      <w:pPr>
        <w:pStyle w:val="Kommentartext"/>
      </w:pPr>
      <w:r>
        <w:rPr>
          <w:rStyle w:val="Kommentarzeichen"/>
        </w:rPr>
        <w:annotationRef/>
      </w:r>
      <w:r>
        <w:rPr>
          <w:rStyle w:val="Kommentarzeichen"/>
        </w:rPr>
        <w:annotationRef/>
      </w:r>
      <w:r>
        <w:t>Gibt’s hier ne quelle zu, woher du das weißt, oder weißt du das einfach?</w:t>
      </w:r>
    </w:p>
  </w:comment>
  <w:comment w:id="52" w:author="ramona.plogmann@osnanet.de" w:date="2018-02-22T16:06:00Z" w:initials="r">
    <w:p w14:paraId="6E241432" w14:textId="0F93814E" w:rsidR="00800B40" w:rsidRDefault="00800B40">
      <w:pPr>
        <w:pStyle w:val="Kommentartext"/>
      </w:pPr>
      <w:r>
        <w:rPr>
          <w:rStyle w:val="Kommentarzeichen"/>
        </w:rPr>
        <w:annotationRef/>
      </w:r>
      <w:r>
        <w:rPr>
          <w:rStyle w:val="Kommentarzeichen"/>
        </w:rPr>
        <w:annotationRef/>
      </w:r>
      <w:r>
        <w:t>Wirklich „Hack“-athons? Klingt nach sicherheitslücken finden, nicht nach codingparty</w:t>
      </w:r>
    </w:p>
  </w:comment>
  <w:comment w:id="54" w:author="ramona.plogmann@osnanet.de" w:date="2018-02-22T16:10:00Z" w:initials="r">
    <w:p w14:paraId="021DFA12" w14:textId="6C9F869B" w:rsidR="00800B40" w:rsidRDefault="00800B40">
      <w:pPr>
        <w:pStyle w:val="Kommentartext"/>
      </w:pPr>
      <w:r>
        <w:rPr>
          <w:rStyle w:val="Kommentarzeichen"/>
        </w:rPr>
        <w:annotationRef/>
      </w:r>
      <w:r>
        <w:t xml:space="preserve">Ich glaube satzbautechnisch ist das falsch eingedeutscht, mir fällt aber gerade keine bessere alternative ein </w:t>
      </w:r>
      <w:r>
        <w:sym w:font="Wingdings" w:char="F04C"/>
      </w:r>
    </w:p>
  </w:comment>
  <w:comment w:id="56" w:author="ramona.plogmann@osnanet.de" w:date="2018-02-22T16:23:00Z" w:initials="r">
    <w:p w14:paraId="7A860BF5" w14:textId="35492049" w:rsidR="00BA659D" w:rsidRDefault="00BA659D">
      <w:pPr>
        <w:pStyle w:val="Kommentartext"/>
      </w:pPr>
      <w:r>
        <w:rPr>
          <w:rStyle w:val="Kommentarzeichen"/>
        </w:rPr>
        <w:annotationRef/>
      </w:r>
      <w:r>
        <w:t>Evtl einfügen: Limitierung nicht bei allen APIs</w:t>
      </w:r>
    </w:p>
  </w:comment>
  <w:comment w:id="58" w:author="ramona.plogmann@osnanet.de" w:date="2018-02-22T16:14:00Z" w:initials="r">
    <w:p w14:paraId="5199C19B" w14:textId="02F66895" w:rsidR="007D037B" w:rsidRDefault="007D037B">
      <w:pPr>
        <w:pStyle w:val="Kommentartext"/>
      </w:pPr>
      <w:r>
        <w:rPr>
          <w:rStyle w:val="Kommentarzeichen"/>
        </w:rPr>
        <w:annotationRef/>
      </w:r>
      <w:r>
        <w:t>Auch über API möglich, bei uns aber nicht genutzt (vielleicht noch hinzufügen?)</w:t>
      </w:r>
    </w:p>
    <w:p w14:paraId="5F832FDB" w14:textId="200AEA11" w:rsidR="007D037B" w:rsidRDefault="007D037B">
      <w:pPr>
        <w:pStyle w:val="Kommentartext"/>
      </w:pPr>
      <w:r>
        <w:t>Ah ok steht weiter unten</w:t>
      </w:r>
    </w:p>
  </w:comment>
  <w:comment w:id="59" w:author="ramona.plogmann@osnanet.de" w:date="2018-02-22T16:12:00Z" w:initials="r">
    <w:p w14:paraId="21609C27" w14:textId="6DCC4C58" w:rsidR="007D037B" w:rsidRDefault="007D037B">
      <w:pPr>
        <w:pStyle w:val="Kommentartext"/>
      </w:pPr>
      <w:r>
        <w:rPr>
          <w:rStyle w:val="Kommentarzeichen"/>
        </w:rPr>
        <w:annotationRef/>
      </w:r>
      <w:r>
        <w:t>Werden die von DB bereitgestellt, oder sind das projekte die die dbdata nutzen?</w:t>
      </w:r>
    </w:p>
  </w:comment>
  <w:comment w:id="60" w:author="ramona.plogmann@osnanet.de" w:date="2018-02-22T16:13:00Z" w:initials="r">
    <w:p w14:paraId="4216C351" w14:textId="2DD0557B" w:rsidR="007D037B" w:rsidRDefault="007D037B">
      <w:pPr>
        <w:pStyle w:val="Kommentartext"/>
      </w:pPr>
      <w:r>
        <w:rPr>
          <w:rStyle w:val="Kommentarzeichen"/>
        </w:rPr>
        <w:annotationRef/>
      </w:r>
      <w:r>
        <w:t xml:space="preserve">Häh? Woher beziehen? </w:t>
      </w:r>
    </w:p>
  </w:comment>
  <w:comment w:id="61" w:author="ramona.plogmann@osnanet.de" w:date="2018-02-22T16:14:00Z" w:initials="r">
    <w:p w14:paraId="2C6C1CC9" w14:textId="172E1FB5" w:rsidR="007D037B" w:rsidRDefault="007D037B">
      <w:pPr>
        <w:pStyle w:val="Kommentartext"/>
      </w:pPr>
      <w:r>
        <w:rPr>
          <w:rStyle w:val="Kommentarzeichen"/>
        </w:rPr>
        <w:annotationRef/>
      </w:r>
      <w:r>
        <w:t>Stimmt nicht, gibt auch abfragen ohne ID</w:t>
      </w:r>
    </w:p>
  </w:comment>
  <w:comment w:id="62" w:author="ramona.plogmann@osnanet.de" w:date="2018-02-22T16:15:00Z" w:initials="r">
    <w:p w14:paraId="5DC23FA1" w14:textId="62009D01" w:rsidR="007D037B" w:rsidRDefault="007D037B">
      <w:pPr>
        <w:pStyle w:val="Kommentartext"/>
      </w:pPr>
      <w:r>
        <w:rPr>
          <w:rStyle w:val="Kommentarzeichen"/>
        </w:rPr>
        <w:annotationRef/>
      </w:r>
      <w:r>
        <w:t>Ist vllt ein bisschen viel zu dingen, die nicht verwendet werden?</w:t>
      </w:r>
    </w:p>
  </w:comment>
  <w:comment w:id="63" w:author="ngs" w:date="2018-02-21T16:26:00Z" w:initials="n">
    <w:p w14:paraId="6C5CB4DA" w14:textId="7497460E" w:rsidR="008C7C89" w:rsidRDefault="008C7C89">
      <w:pPr>
        <w:pStyle w:val="Kommentartext"/>
      </w:pPr>
      <w:r>
        <w:rPr>
          <w:rStyle w:val="Kommentarzeichen"/>
        </w:rPr>
        <w:annotationRef/>
      </w:r>
      <w:r>
        <w:t xml:space="preserve">Mal schauen, ob das von der Größe so geht hier müssen wir einen Testdruck machen! Nicht dass das zu klein ist </w:t>
      </w:r>
    </w:p>
  </w:comment>
  <w:comment w:id="67" w:author="ramona.plogmann@osnanet.de" w:date="2018-02-22T16:16:00Z" w:initials="r">
    <w:p w14:paraId="46DBC3C5" w14:textId="131B837D" w:rsidR="007D037B" w:rsidRDefault="007D037B">
      <w:pPr>
        <w:pStyle w:val="Kommentartext"/>
      </w:pPr>
      <w:r>
        <w:rPr>
          <w:rStyle w:val="Kommentarzeichen"/>
        </w:rPr>
        <w:annotationRef/>
      </w:r>
      <w:r>
        <w:t>Quelle?</w:t>
      </w:r>
    </w:p>
  </w:comment>
  <w:comment w:id="68" w:author="ramona.plogmann@osnanet.de" w:date="2018-02-22T16:18:00Z" w:initials="r">
    <w:p w14:paraId="3D78FD2A" w14:textId="10CCB5EE" w:rsidR="007D037B" w:rsidRDefault="007D037B">
      <w:pPr>
        <w:pStyle w:val="Kommentartext"/>
      </w:pPr>
      <w:r>
        <w:rPr>
          <w:rStyle w:val="Kommentarzeichen"/>
        </w:rPr>
        <w:annotationRef/>
      </w:r>
      <w:r>
        <w:t>Anscheinend doch nicht, mögl. 1 + 2 brauchen die nicht oder?</w:t>
      </w:r>
    </w:p>
  </w:comment>
  <w:comment w:id="75" w:author="ngs" w:date="2018-02-21T16:38:00Z" w:initials="n">
    <w:p w14:paraId="0E19F3A1" w14:textId="4FB9DAF1" w:rsidR="00853286" w:rsidRDefault="00853286">
      <w:pPr>
        <w:pStyle w:val="Kommentartext"/>
      </w:pPr>
      <w:r>
        <w:rPr>
          <w:rStyle w:val="Kommentarzeichen"/>
        </w:rPr>
        <w:annotationRef/>
      </w:r>
      <w:r>
        <w:t>Hier lasse ich erstmal noch Platz wegen dem 1. Bild</w:t>
      </w:r>
    </w:p>
  </w:comment>
  <w:comment w:id="94" w:author="ramona.plogmann@osnanet.de" w:date="2018-02-22T16:25:00Z" w:initials="r">
    <w:p w14:paraId="516867BC" w14:textId="6A5980EF" w:rsidR="00BA659D" w:rsidRDefault="00BA659D">
      <w:pPr>
        <w:pStyle w:val="Kommentartext"/>
      </w:pPr>
      <w:r>
        <w:rPr>
          <w:rStyle w:val="Kommentarzeichen"/>
        </w:rPr>
        <w:annotationRef/>
      </w:r>
      <w:r>
        <w:t>Infoschalter = Reisezentrum??</w:t>
      </w:r>
    </w:p>
  </w:comment>
  <w:comment w:id="95" w:author="ramona.plogmann@osnanet.de" w:date="2018-02-22T16:25:00Z" w:initials="r">
    <w:p w14:paraId="06B4384E" w14:textId="29AED674" w:rsidR="00BA659D" w:rsidRDefault="00BA659D">
      <w:pPr>
        <w:pStyle w:val="Kommentartext"/>
      </w:pPr>
      <w:r>
        <w:rPr>
          <w:rStyle w:val="Kommentarzeichen"/>
        </w:rPr>
        <w:annotationRef/>
      </w:r>
      <w:r>
        <w:t>????</w:t>
      </w:r>
    </w:p>
  </w:comment>
  <w:comment w:id="98" w:author="ramona.plogmann@osnanet.de" w:date="2018-02-22T16:28:00Z" w:initials="r">
    <w:p w14:paraId="254635EF" w14:textId="0D1EAF52" w:rsidR="00BA659D" w:rsidRDefault="00BA659D">
      <w:pPr>
        <w:pStyle w:val="Kommentartext"/>
      </w:pPr>
      <w:r>
        <w:rPr>
          <w:rStyle w:val="Kommentarzeichen"/>
        </w:rPr>
        <w:annotationRef/>
      </w:r>
      <w:r>
        <w:t>Vllt einfach weglassen, ich finde, es klingt sehr provozierend, ob plutka noch was anderess findet</w:t>
      </w:r>
    </w:p>
  </w:comment>
  <w:comment w:id="99" w:author="ramona.plogmann@osnanet.de" w:date="2018-02-22T16:31:00Z" w:initials="r">
    <w:p w14:paraId="559391C3" w14:textId="7584E28E" w:rsidR="00BA659D" w:rsidRDefault="00BA659D">
      <w:pPr>
        <w:pStyle w:val="Kommentartext"/>
      </w:pPr>
      <w:r>
        <w:rPr>
          <w:rStyle w:val="Kommentarzeichen"/>
        </w:rPr>
        <w:annotationRef/>
      </w:r>
      <w:r>
        <w:t>Falsch, das war gerade das problem, das das nicht ging, deswegen holen wir das zugehörige reisezentrum über die koordinaten des bahnhofs mit einem pi-mal-daumen-radius von 0.3 (0.3 km glaub ich)</w:t>
      </w:r>
    </w:p>
  </w:comment>
  <w:comment w:id="102" w:author="ramona.plogmann@osnanet.de" w:date="2018-02-22T16:29:00Z" w:initials="r">
    <w:p w14:paraId="2E39EFEB" w14:textId="432AA1F2" w:rsidR="00BA659D" w:rsidRDefault="00BA659D">
      <w:pPr>
        <w:pStyle w:val="Kommentartext"/>
      </w:pPr>
      <w:r>
        <w:rPr>
          <w:rStyle w:val="Kommentarzeichen"/>
        </w:rPr>
        <w:annotationRef/>
      </w:r>
      <w:r>
        <w:t>Gibt’s echt bei keiner verwendeten API ne Drosselung?? Ich hab doch beim subscriben ständig 30 pro Minuten oder sowas gesehen</w:t>
      </w:r>
    </w:p>
  </w:comment>
  <w:comment w:id="116" w:author="ramona.plogmann@osnanet.de" w:date="2018-02-22T16:36:00Z" w:initials="r">
    <w:p w14:paraId="28446D75" w14:textId="02D53322" w:rsidR="00712796" w:rsidRDefault="00712796">
      <w:pPr>
        <w:pStyle w:val="Kommentartext"/>
      </w:pPr>
      <w:r>
        <w:rPr>
          <w:rStyle w:val="Kommentarzeichen"/>
        </w:rPr>
        <w:annotationRef/>
      </w:r>
      <w:r>
        <w:t>Evtl alternativ mit konsoleneingabe und offenem suchfenster oder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82C53B3" w15:done="0"/>
  <w15:commentEx w15:paraId="527F8AD4" w15:done="0"/>
  <w15:commentEx w15:paraId="11D3D945" w15:done="0"/>
  <w15:commentEx w15:paraId="29D77C92" w15:done="0"/>
  <w15:commentEx w15:paraId="0D566B02" w15:done="0"/>
  <w15:commentEx w15:paraId="0C385CD5"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Ex w15:paraId="6C5CB4DA" w15:done="0"/>
  <w15:commentEx w15:paraId="0E19F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BC2A" w14:textId="77777777" w:rsidR="007E7795" w:rsidRDefault="007E7795" w:rsidP="00CE3D74">
      <w:pPr>
        <w:spacing w:after="0" w:line="240" w:lineRule="auto"/>
      </w:pPr>
      <w:r>
        <w:separator/>
      </w:r>
    </w:p>
  </w:endnote>
  <w:endnote w:type="continuationSeparator" w:id="0">
    <w:p w14:paraId="138F5650" w14:textId="77777777" w:rsidR="007E7795" w:rsidRDefault="007E7795"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D68B" w14:textId="77777777" w:rsidR="007E7795" w:rsidRDefault="007E7795" w:rsidP="00CE3D74">
      <w:pPr>
        <w:spacing w:after="0" w:line="240" w:lineRule="auto"/>
      </w:pPr>
      <w:r>
        <w:separator/>
      </w:r>
    </w:p>
  </w:footnote>
  <w:footnote w:type="continuationSeparator" w:id="0">
    <w:p w14:paraId="1520C26F" w14:textId="77777777" w:rsidR="007E7795" w:rsidRDefault="007E7795"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4"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Pr="00800B40" w:rsidRDefault="000824AE" w:rsidP="000824AE">
      <w:pPr>
        <w:pStyle w:val="Funotentext"/>
        <w:rPr>
          <w:lang w:val="en-US"/>
        </w:rPr>
      </w:pPr>
      <w:r>
        <w:rPr>
          <w:rStyle w:val="Funotenzeichen"/>
        </w:rPr>
        <w:footnoteRef/>
      </w:r>
      <w:r w:rsidRPr="00800B40">
        <w:rPr>
          <w:lang w:val="en-US"/>
        </w:rPr>
        <w:t xml:space="preserve"> https://ionicframework.com/about</w:t>
      </w:r>
    </w:p>
  </w:footnote>
  <w:footnote w:id="18">
    <w:p w14:paraId="38EF9B61" w14:textId="3CEB938B" w:rsidR="00CA11BC" w:rsidRPr="00800B40" w:rsidRDefault="00CA11BC">
      <w:pPr>
        <w:pStyle w:val="Funotentext"/>
        <w:rPr>
          <w:lang w:val="en-US"/>
        </w:rPr>
      </w:pPr>
      <w:r>
        <w:rPr>
          <w:rStyle w:val="Funotenzeichen"/>
        </w:rPr>
        <w:footnoteRef/>
      </w:r>
      <w:r w:rsidRPr="00800B40">
        <w:rPr>
          <w:lang w:val="en-US"/>
        </w:rPr>
        <w:t xml:space="preserve"> https://www.cloudcomputing-insider.de/was-ist-eine-rest-api-a-611116/</w:t>
      </w:r>
    </w:p>
  </w:footnote>
  <w:footnote w:id="19">
    <w:p w14:paraId="09EFE7E5" w14:textId="379CF826" w:rsidR="00CA11BC" w:rsidRPr="00800B40" w:rsidRDefault="00CA11BC">
      <w:pPr>
        <w:pStyle w:val="Funotentext"/>
        <w:rPr>
          <w:lang w:val="en-US"/>
        </w:rPr>
      </w:pPr>
      <w:r>
        <w:rPr>
          <w:rStyle w:val="Funotenzeichen"/>
        </w:rPr>
        <w:footnoteRef/>
      </w:r>
      <w:r w:rsidRPr="00800B40">
        <w:rPr>
          <w:lang w:val="en-US"/>
        </w:rPr>
        <w:t xml:space="preserve"> https://de.wikipedia.org/wiki/Representational_State_Transfer</w:t>
      </w:r>
    </w:p>
  </w:footnote>
  <w:footnote w:id="20">
    <w:p w14:paraId="112005B0" w14:textId="7615A2D2" w:rsidR="00040A66" w:rsidRPr="00800B40" w:rsidRDefault="00040A66">
      <w:pPr>
        <w:pStyle w:val="Funotentext"/>
        <w:rPr>
          <w:lang w:val="en-US"/>
        </w:rPr>
      </w:pPr>
      <w:r>
        <w:rPr>
          <w:rStyle w:val="Funotenzeichen"/>
        </w:rPr>
        <w:footnoteRef/>
      </w:r>
      <w:r w:rsidRPr="00800B40">
        <w:rPr>
          <w:lang w:val="en-US"/>
        </w:rPr>
        <w:t xml:space="preserve"> </w:t>
      </w:r>
      <w:r w:rsidR="00DD38AD" w:rsidRPr="00800B40">
        <w:rPr>
          <w:lang w:val="en-US"/>
        </w:rPr>
        <w:t>https://www.cloudcomputing-insider.de/was-ist-eine-rest-api-a-611116/</w:t>
      </w:r>
    </w:p>
  </w:footnote>
  <w:footnote w:id="21">
    <w:p w14:paraId="07E3900B" w14:textId="5B57FCD0" w:rsidR="00876BDC" w:rsidRDefault="00876BDC">
      <w:pPr>
        <w:pStyle w:val="Funotentext"/>
      </w:pPr>
      <w:r>
        <w:rPr>
          <w:rStyle w:val="Funotenzeichen"/>
        </w:rPr>
        <w:footnoteRef/>
      </w:r>
      <w:r>
        <w:t xml:space="preserve"> siehe auch: </w:t>
      </w:r>
      <w:r w:rsidRPr="00876BDC">
        <w:t>https://twitter.com/dbopendata?lang=de</w:t>
      </w:r>
    </w:p>
  </w:footnote>
  <w:footnote w:id="22">
    <w:p w14:paraId="26BA8279" w14:textId="04D24D82" w:rsidR="00876BDC" w:rsidRDefault="00876BDC">
      <w:pPr>
        <w:pStyle w:val="Funotentext"/>
      </w:pPr>
      <w:r>
        <w:rPr>
          <w:rStyle w:val="Funotenzeichen"/>
        </w:rPr>
        <w:footnoteRef/>
      </w:r>
      <w:r>
        <w:t xml:space="preserve"> </w:t>
      </w:r>
      <w:r w:rsidRPr="00876BDC">
        <w:t>http://data.deutschebahn.com/</w:t>
      </w:r>
    </w:p>
  </w:footnote>
  <w:footnote w:id="23">
    <w:p w14:paraId="2E526110" w14:textId="639D507F" w:rsidR="00F8204C" w:rsidRDefault="00F8204C">
      <w:pPr>
        <w:pStyle w:val="Funotentext"/>
      </w:pPr>
      <w:r>
        <w:rPr>
          <w:rStyle w:val="Funotenzeichen"/>
        </w:rPr>
        <w:footnoteRef/>
      </w:r>
      <w:r>
        <w:t xml:space="preserve"> </w:t>
      </w:r>
      <w:r w:rsidRPr="00F8204C">
        <w:t>https://developer.deutschebahn.com/store/site/pages/sign-up.jag</w:t>
      </w:r>
    </w:p>
  </w:footnote>
  <w:footnote w:id="24">
    <w:p w14:paraId="47FBE065" w14:textId="3520DE29"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5">
    <w:p w14:paraId="6BBA3B95" w14:textId="2517E59B"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6">
    <w:p w14:paraId="29D4C38C" w14:textId="19DEB870" w:rsidR="00853286" w:rsidRDefault="00853286">
      <w:pPr>
        <w:pStyle w:val="Funotentext"/>
      </w:pPr>
      <w:r>
        <w:rPr>
          <w:rStyle w:val="Funotenzeichen"/>
        </w:rPr>
        <w:footnoteRef/>
      </w:r>
      <w:r>
        <w:t xml:space="preserve"> </w:t>
      </w:r>
      <w:r w:rsidRPr="00853286">
        <w:t>https://developer.deutschebahn.com/store/apis/info?name=Bahnhofsfotos&amp;version=v1&amp;provider=DBOpenData&amp;</w:t>
      </w:r>
    </w:p>
  </w:footnote>
  <w:footnote w:id="27">
    <w:p w14:paraId="738BDB6C" w14:textId="0C6FF680" w:rsidR="00853286" w:rsidRDefault="00853286">
      <w:pPr>
        <w:pStyle w:val="Funotentext"/>
      </w:pPr>
      <w:r>
        <w:rPr>
          <w:rStyle w:val="Funotenzeichen"/>
        </w:rPr>
        <w:footnoteRef/>
      </w:r>
      <w:r>
        <w:t xml:space="preserve"> </w:t>
      </w:r>
      <w:r w:rsidRPr="00853286">
        <w:t>https://developer.deutschebahn.com/store/apis/info?name=FaSta-Station_Facilities_Status&amp;version=v2&amp;provider=DBOpenData&amp;</w:t>
      </w:r>
    </w:p>
  </w:footnote>
  <w:footnote w:id="28">
    <w:p w14:paraId="7320B078" w14:textId="6977C946" w:rsidR="009633AB" w:rsidRDefault="009633AB">
      <w:pPr>
        <w:pStyle w:val="Funotentext"/>
      </w:pPr>
      <w:r>
        <w:rPr>
          <w:rStyle w:val="Funotenzeichen"/>
        </w:rPr>
        <w:footnoteRef/>
      </w:r>
      <w:r>
        <w:t xml:space="preserve"> </w:t>
      </w:r>
      <w:r w:rsidRPr="009633AB">
        <w:t>https://developer.deutschebahn.com/store/apis/info?name=BahnPark&amp;version=v1&amp;provider=DBOpenData&amp;#/</w:t>
      </w:r>
    </w:p>
  </w:footnote>
  <w:footnote w:id="29">
    <w:p w14:paraId="649D7C85" w14:textId="4AC5782A" w:rsidR="002900F8" w:rsidRDefault="002900F8">
      <w:pPr>
        <w:pStyle w:val="Funotentext"/>
      </w:pPr>
      <w:r>
        <w:rPr>
          <w:rStyle w:val="Funotenzeichen"/>
        </w:rPr>
        <w:footnoteRef/>
      </w:r>
      <w:r>
        <w:t xml:space="preserve"> </w:t>
      </w:r>
      <w:r w:rsidRPr="002900F8">
        <w:t>https://developer.deutschebahn</w:t>
      </w:r>
      <w:r>
        <w:t>.com/store/apis/info?name=StaDa-</w:t>
      </w:r>
      <w:r w:rsidRPr="002900F8">
        <w:t>Station_Data&amp;version=v2&amp;provider=DBOpenData&amp;#/</w:t>
      </w:r>
    </w:p>
  </w:footnote>
  <w:footnote w:id="30">
    <w:p w14:paraId="3448AACE" w14:textId="7D308958" w:rsidR="00A63AA6" w:rsidRDefault="00A63AA6">
      <w:pPr>
        <w:pStyle w:val="Funotentext"/>
      </w:pPr>
      <w:r>
        <w:rPr>
          <w:rStyle w:val="Funotenzeichen"/>
        </w:rPr>
        <w:footnoteRef/>
      </w:r>
      <w:r>
        <w:t xml:space="preserve"> </w:t>
      </w:r>
      <w:r w:rsidRPr="00A63AA6">
        <w:t>https://developer.deutschebahn.com/store/apis/info?name=Reisezentren&amp;version=v1&amp;provider=DBOpenData&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052D5"/>
    <w:rsid w:val="00033104"/>
    <w:rsid w:val="000353AD"/>
    <w:rsid w:val="00040A66"/>
    <w:rsid w:val="00047652"/>
    <w:rsid w:val="00060C15"/>
    <w:rsid w:val="00070A93"/>
    <w:rsid w:val="000824AE"/>
    <w:rsid w:val="000A1273"/>
    <w:rsid w:val="000E234B"/>
    <w:rsid w:val="000E5079"/>
    <w:rsid w:val="000E6EFB"/>
    <w:rsid w:val="00177851"/>
    <w:rsid w:val="00194867"/>
    <w:rsid w:val="001B0AE3"/>
    <w:rsid w:val="001E1A3D"/>
    <w:rsid w:val="002266AD"/>
    <w:rsid w:val="002900F8"/>
    <w:rsid w:val="002A77DE"/>
    <w:rsid w:val="002B2B49"/>
    <w:rsid w:val="002B6ABE"/>
    <w:rsid w:val="002E4FFE"/>
    <w:rsid w:val="00323933"/>
    <w:rsid w:val="003448F6"/>
    <w:rsid w:val="003C384D"/>
    <w:rsid w:val="003F56F9"/>
    <w:rsid w:val="003F61C3"/>
    <w:rsid w:val="00414EAA"/>
    <w:rsid w:val="00415D0A"/>
    <w:rsid w:val="00474F48"/>
    <w:rsid w:val="00500B9D"/>
    <w:rsid w:val="005227CC"/>
    <w:rsid w:val="00532473"/>
    <w:rsid w:val="00542ECB"/>
    <w:rsid w:val="00583B2A"/>
    <w:rsid w:val="005C46F8"/>
    <w:rsid w:val="005E64AF"/>
    <w:rsid w:val="00680360"/>
    <w:rsid w:val="00683FCD"/>
    <w:rsid w:val="006B5387"/>
    <w:rsid w:val="007022CC"/>
    <w:rsid w:val="00712796"/>
    <w:rsid w:val="00714A6D"/>
    <w:rsid w:val="00745D2B"/>
    <w:rsid w:val="0077775F"/>
    <w:rsid w:val="007868FB"/>
    <w:rsid w:val="007A1DFA"/>
    <w:rsid w:val="007C38DD"/>
    <w:rsid w:val="007D037B"/>
    <w:rsid w:val="007E03CD"/>
    <w:rsid w:val="007E7795"/>
    <w:rsid w:val="00800B40"/>
    <w:rsid w:val="00853286"/>
    <w:rsid w:val="00873A58"/>
    <w:rsid w:val="00876BDC"/>
    <w:rsid w:val="008A48CB"/>
    <w:rsid w:val="008C7C89"/>
    <w:rsid w:val="009633AB"/>
    <w:rsid w:val="009D5BE1"/>
    <w:rsid w:val="009F121E"/>
    <w:rsid w:val="00A547D6"/>
    <w:rsid w:val="00A638A4"/>
    <w:rsid w:val="00A63AA6"/>
    <w:rsid w:val="00A97CC5"/>
    <w:rsid w:val="00AA45AC"/>
    <w:rsid w:val="00AD191D"/>
    <w:rsid w:val="00AD67D1"/>
    <w:rsid w:val="00AE6C87"/>
    <w:rsid w:val="00B258D0"/>
    <w:rsid w:val="00B45423"/>
    <w:rsid w:val="00B66102"/>
    <w:rsid w:val="00B85D8C"/>
    <w:rsid w:val="00B9445D"/>
    <w:rsid w:val="00BA659D"/>
    <w:rsid w:val="00BB6177"/>
    <w:rsid w:val="00C47C4E"/>
    <w:rsid w:val="00C75008"/>
    <w:rsid w:val="00CA11BC"/>
    <w:rsid w:val="00CE3D74"/>
    <w:rsid w:val="00D56220"/>
    <w:rsid w:val="00D86065"/>
    <w:rsid w:val="00D90B77"/>
    <w:rsid w:val="00DC1E1F"/>
    <w:rsid w:val="00DD38AD"/>
    <w:rsid w:val="00E20474"/>
    <w:rsid w:val="00E2732C"/>
    <w:rsid w:val="00E346B0"/>
    <w:rsid w:val="00E66222"/>
    <w:rsid w:val="00EB3866"/>
    <w:rsid w:val="00EC155D"/>
    <w:rsid w:val="00EE2F40"/>
    <w:rsid w:val="00F12D05"/>
    <w:rsid w:val="00F20267"/>
    <w:rsid w:val="00F316D6"/>
    <w:rsid w:val="00F6550D"/>
    <w:rsid w:val="00F6794E"/>
    <w:rsid w:val="00F8204C"/>
    <w:rsid w:val="00FB5FEC"/>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298">
      <w:bodyDiv w:val="1"/>
      <w:marLeft w:val="0"/>
      <w:marRight w:val="0"/>
      <w:marTop w:val="0"/>
      <w:marBottom w:val="0"/>
      <w:divBdr>
        <w:top w:val="none" w:sz="0" w:space="0" w:color="auto"/>
        <w:left w:val="none" w:sz="0" w:space="0" w:color="auto"/>
        <w:bottom w:val="none" w:sz="0" w:space="0" w:color="auto"/>
        <w:right w:val="none" w:sz="0" w:space="0" w:color="auto"/>
      </w:divBdr>
    </w:div>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houghtworks.com/de/radar/languages-and-frameworks/ionic-framework" TargetMode="External"/><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developer.deutschebahn.com/store/apis/info?name=BahnPark&amp;version=v1&amp;provider=DBOpenData&amp;"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ionicframework.com/docs/v1/overview/" TargetMode="External"/><Relationship Id="rId33" Type="http://schemas.openxmlformats.org/officeDocument/2006/relationships/hyperlink" Target="https://developer.deutschebahn.com/store/apis/info?name=FaStaStation_Facilities_Status&amp;version=v2&amp;provider=DBOpenData&am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e.wikipedia.org/wiki/Ionic_(Framework)" TargetMode="External"/><Relationship Id="rId32" Type="http://schemas.openxmlformats.org/officeDocument/2006/relationships/hyperlink" Target="https://developer.deutschebahn.com/store/apis/info?name=Bahnhofsfotos&amp;version=v1&amp;provider=DBOpenData&amp;" TargetMode="External"/><Relationship Id="rId37" Type="http://schemas.openxmlformats.org/officeDocument/2006/relationships/fontTable" Target="fontTable.xml"/><Relationship Id="rId40"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data.deutschebahn.com/" TargetMode="External"/><Relationship Id="rId28" Type="http://schemas.openxmlformats.org/officeDocument/2006/relationships/hyperlink" Target="https://ionicframework.com/docs/intro/concepts/" TargetMode="External"/><Relationship Id="rId36" Type="http://schemas.openxmlformats.org/officeDocument/2006/relationships/hyperlink" Target="https://developer.deutschebahn.com/store/apis/info?name=Reisezentren&amp;version=v1&amp;provider=DBOpenData&amp;"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ionicframework.com/abou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geodaten.niedersachsen.de/startseite/gdini/open_data_portale/open-data-136000.html" TargetMode="External"/><Relationship Id="rId27" Type="http://schemas.openxmlformats.org/officeDocument/2006/relationships/hyperlink" Target="https://opensource.org/licenses/MIT" TargetMode="External"/><Relationship Id="rId30" Type="http://schemas.openxmlformats.org/officeDocument/2006/relationships/hyperlink" Target="https://ionicframework.com/pro/pricing" TargetMode="External"/><Relationship Id="rId35" Type="http://schemas.openxmlformats.org/officeDocument/2006/relationships/hyperlink" Target="https://developer.deutschebahn.com/store/apis/info?name=StaDa-Station_Data&amp;version=v2&amp;provider=DBOpenData&amp;"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Hausarbeit zum Fach Rich Media Applications wird die Entwicklung einer App zum Zeigen von Informationen über Bahnhöfe mit Ionic beschrie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EBF31-131E-41FE-8827-BCE659B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3</Words>
  <Characters>28006</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3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subject>Rich Media Applications Hausarbeit WS17/18, Dozent: Dipl.-Inf. Björn Plutka</dc:subject>
  <dc:creator>ngs</dc:creator>
  <cp:lastModifiedBy>ramona.plogmann@osnanet.de</cp:lastModifiedBy>
  <cp:revision>26</cp:revision>
  <dcterms:created xsi:type="dcterms:W3CDTF">2018-02-16T10:53:00Z</dcterms:created>
  <dcterms:modified xsi:type="dcterms:W3CDTF">2018-02-23T12:31:00Z</dcterms:modified>
</cp:coreProperties>
</file>